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0984" w14:textId="1E59041B" w:rsidR="006161E7" w:rsidRPr="00722196" w:rsidRDefault="0043734E" w:rsidP="006161E7">
      <w:pPr>
        <w:pBdr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1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Dual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221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o Difference-Cum-Product Type Exponential Estimator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221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 Population Me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2196">
        <w:rPr>
          <w:rFonts w:ascii="Times New Roman" w:hAnsi="Times New Roman" w:cs="Times New Roman"/>
          <w:b/>
          <w:sz w:val="28"/>
          <w:szCs w:val="28"/>
          <w:lang w:val="en-US"/>
        </w:rPr>
        <w:t>n Stratified Random Sampling</w:t>
      </w:r>
    </w:p>
    <w:p w14:paraId="602D3A77" w14:textId="77777777" w:rsidR="00CE2BD4" w:rsidRPr="00722196" w:rsidRDefault="00FF175E" w:rsidP="000E72CA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 xml:space="preserve">Abstract </w:t>
      </w:r>
    </w:p>
    <w:p w14:paraId="4228BE99" w14:textId="2CE6A6AD" w:rsidR="008F03ED" w:rsidRPr="00722196" w:rsidRDefault="00280CAE" w:rsidP="00626A9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is paper aims to </w:t>
      </w:r>
      <w:r w:rsidR="0055354E" w:rsidRPr="0055354E">
        <w:rPr>
          <w:rFonts w:ascii="Times New Roman" w:eastAsiaTheme="minorEastAsia" w:hAnsi="Times New Roman" w:cs="Times New Roman"/>
          <w:sz w:val="24"/>
          <w:szCs w:val="24"/>
        </w:rPr>
        <w:t>enhance the estimation of</w:t>
      </w:r>
      <w:r w:rsidR="00553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354E" w:rsidRPr="0055354E">
        <w:rPr>
          <w:rFonts w:ascii="Times New Roman" w:eastAsiaTheme="minorEastAsia" w:hAnsi="Times New Roman" w:cs="Times New Roman"/>
          <w:sz w:val="24"/>
          <w:szCs w:val="24"/>
        </w:rPr>
        <w:t xml:space="preserve">population mean </w:t>
      </w:r>
      <w:r w:rsidR="0055354E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55354E" w:rsidRPr="0055354E">
        <w:rPr>
          <w:rFonts w:ascii="Times New Roman" w:eastAsiaTheme="minorEastAsia" w:hAnsi="Times New Roman" w:cs="Times New Roman"/>
          <w:sz w:val="24"/>
          <w:szCs w:val="24"/>
        </w:rPr>
        <w:t xml:space="preserve"> study variable through the use of an ancillary variable in stratified random sampling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87B0C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11505" w:rsidRPr="00722196">
        <w:rPr>
          <w:rFonts w:ascii="Times New Roman" w:eastAsiaTheme="minorEastAsia" w:hAnsi="Times New Roman" w:cs="Times New Roman"/>
          <w:sz w:val="24"/>
          <w:szCs w:val="24"/>
        </w:rPr>
        <w:t>his paper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15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e have </w:t>
      </w:r>
      <w:r w:rsidR="00D15307">
        <w:rPr>
          <w:rFonts w:ascii="Times New Roman" w:eastAsiaTheme="minorEastAsia" w:hAnsi="Times New Roman" w:cs="Times New Roman"/>
          <w:sz w:val="24"/>
          <w:szCs w:val="24"/>
        </w:rPr>
        <w:t>suggested</w:t>
      </w:r>
      <w:r w:rsidR="005115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 combined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type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</w:t>
      </w:r>
      <w:r w:rsidR="00450777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ing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by dual transformation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6A63E8" w:rsidRPr="006A63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3E8" w:rsidRPr="0055354E">
        <w:rPr>
          <w:rFonts w:ascii="Times New Roman" w:eastAsiaTheme="minorEastAsia" w:hAnsi="Times New Roman" w:cs="Times New Roman"/>
          <w:sz w:val="24"/>
          <w:szCs w:val="24"/>
        </w:rPr>
        <w:t>ancillary</w:t>
      </w:r>
      <w:r w:rsidR="006A63E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variable </w:t>
      </w:r>
      <w:r w:rsidR="00CD5946" w:rsidRPr="00722196">
        <w:rPr>
          <w:rFonts w:ascii="Times New Roman" w:eastAsiaTheme="minorEastAsia" w:hAnsi="Times New Roman" w:cs="Times New Roman"/>
          <w:sz w:val="24"/>
          <w:szCs w:val="24"/>
        </w:rPr>
        <w:t>under stratified random sampling.</w:t>
      </w:r>
      <w:r w:rsidR="00E40C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bias and mean square error (MSE) expressions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the </w:t>
      </w:r>
      <w:r w:rsidR="002B04E8">
        <w:rPr>
          <w:rFonts w:ascii="Times New Roman" w:eastAsiaTheme="minorEastAsia" w:hAnsi="Times New Roman" w:cs="Times New Roman"/>
          <w:sz w:val="24"/>
          <w:szCs w:val="24"/>
        </w:rPr>
        <w:t>suggested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</w:t>
      </w:r>
      <w:r w:rsidR="00E40C7A" w:rsidRPr="00722196">
        <w:rPr>
          <w:rFonts w:ascii="Times New Roman" w:eastAsiaTheme="minorEastAsia" w:hAnsi="Times New Roman" w:cs="Times New Roman"/>
          <w:sz w:val="24"/>
          <w:szCs w:val="24"/>
        </w:rPr>
        <w:t>have been obtained, up to th</w:t>
      </w:r>
      <w:r w:rsidR="00626A9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C22EED">
        <w:rPr>
          <w:rFonts w:ascii="Times New Roman" w:eastAsiaTheme="minorEastAsia" w:hAnsi="Times New Roman" w:cs="Times New Roman"/>
          <w:sz w:val="24"/>
          <w:szCs w:val="24"/>
        </w:rPr>
        <w:t>terms of degree two</w:t>
      </w:r>
      <w:r w:rsidR="00626A90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5AF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>optimum values</w:t>
      </w:r>
      <w:r w:rsidR="00154C6D">
        <w:rPr>
          <w:rFonts w:ascii="Times New Roman" w:eastAsiaTheme="minorEastAsia" w:hAnsi="Times New Roman" w:cs="Times New Roman"/>
          <w:sz w:val="24"/>
          <w:szCs w:val="24"/>
        </w:rPr>
        <w:t xml:space="preserve"> of constant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have also been obtained</w:t>
      </w:r>
      <w:r w:rsidR="00154C6D">
        <w:rPr>
          <w:rFonts w:ascii="Times New Roman" w:eastAsiaTheme="minorEastAsia" w:hAnsi="Times New Roman" w:cs="Times New Roman"/>
          <w:sz w:val="24"/>
          <w:szCs w:val="24"/>
        </w:rPr>
        <w:t xml:space="preserve"> and using these optimum values, the minimum MSE has been found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mean square error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MS</w:t>
      </w:r>
      <w:r w:rsidR="0072178F" w:rsidRPr="0072219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r w:rsidR="00C6506B">
        <w:rPr>
          <w:rFonts w:ascii="Times New Roman" w:eastAsiaTheme="minorEastAsia" w:hAnsi="Times New Roman" w:cs="Times New Roman"/>
          <w:sz w:val="24"/>
          <w:szCs w:val="24"/>
        </w:rPr>
        <w:t xml:space="preserve">recommended 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estimator has been compared theoretically with that of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1929">
        <w:rPr>
          <w:rFonts w:ascii="Times New Roman" w:eastAsiaTheme="minorEastAsia" w:hAnsi="Times New Roman" w:cs="Times New Roman"/>
          <w:sz w:val="24"/>
          <w:szCs w:val="24"/>
        </w:rPr>
        <w:t>previous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s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this category 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 xml:space="preserve">it has been observed and 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>shown that proposed estimator perform better than other existing estimators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 w:rsidR="00BD3E03">
        <w:rPr>
          <w:rFonts w:ascii="Times New Roman" w:eastAsiaTheme="minorEastAsia" w:hAnsi="Times New Roman" w:cs="Times New Roman"/>
          <w:sz w:val="24"/>
          <w:szCs w:val="24"/>
        </w:rPr>
        <w:t>numerical</w:t>
      </w:r>
      <w:r w:rsidR="00FF5B9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udy has also be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FC1B7C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F12D6B">
        <w:rPr>
          <w:rFonts w:ascii="Times New Roman" w:eastAsiaTheme="minorEastAsia" w:hAnsi="Times New Roman" w:cs="Times New Roman"/>
          <w:sz w:val="24"/>
          <w:szCs w:val="24"/>
        </w:rPr>
        <w:t>actual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data set</w:t>
      </w:r>
      <w:r w:rsidR="0069511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found that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F2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35B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uggested estimator is more </w:t>
      </w:r>
      <w:r w:rsidR="004D30F8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710BE9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>percent relative efficiency (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>PRE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 xml:space="preserve">has been 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>reported in the table</w:t>
      </w:r>
      <w:r w:rsidR="00D704D6">
        <w:rPr>
          <w:rFonts w:ascii="Times New Roman" w:eastAsiaTheme="minorEastAsia" w:hAnsi="Times New Roman" w:cs="Times New Roman"/>
          <w:sz w:val="24"/>
          <w:szCs w:val="24"/>
        </w:rPr>
        <w:t xml:space="preserve"> which clearly indicates that proposed estimator has high PRE</w:t>
      </w:r>
      <w:r w:rsidR="004B52EF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24C57B" w14:textId="77777777" w:rsidR="00FF175E" w:rsidRPr="00722196" w:rsidRDefault="00FF5B98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Keyword:</w:t>
      </w:r>
      <w:r w:rsidR="0033782E"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3782E" w:rsidRPr="003B1209">
        <w:rPr>
          <w:rFonts w:ascii="Times New Roman" w:eastAsiaTheme="minorEastAsia" w:hAnsi="Times New Roman" w:cs="Times New Roman"/>
          <w:i/>
          <w:sz w:val="24"/>
          <w:szCs w:val="24"/>
        </w:rPr>
        <w:t xml:space="preserve">Bias, MSE, </w:t>
      </w:r>
      <w:r w:rsidR="0072178F" w:rsidRPr="003B1209">
        <w:rPr>
          <w:rFonts w:ascii="Times New Roman" w:eastAsiaTheme="minorEastAsia" w:hAnsi="Times New Roman" w:cs="Times New Roman"/>
          <w:i/>
          <w:sz w:val="24"/>
          <w:szCs w:val="24"/>
        </w:rPr>
        <w:t>PRE,</w:t>
      </w:r>
      <w:r w:rsidR="0033782E" w:rsidRPr="003B1209">
        <w:rPr>
          <w:rFonts w:ascii="Times New Roman" w:eastAsiaTheme="minorEastAsia" w:hAnsi="Times New Roman" w:cs="Times New Roman"/>
          <w:i/>
          <w:sz w:val="24"/>
          <w:szCs w:val="24"/>
        </w:rPr>
        <w:t xml:space="preserve"> Combine Ratio Estimators, Stratified Sampling</w:t>
      </w:r>
    </w:p>
    <w:p w14:paraId="0DB8C79E" w14:textId="77777777" w:rsidR="00FF175E" w:rsidRPr="00722196" w:rsidRDefault="00FF175E" w:rsidP="00C67F8F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 xml:space="preserve">Introduction </w:t>
      </w:r>
    </w:p>
    <w:p w14:paraId="04CEBA44" w14:textId="0ED08030" w:rsidR="0018528F" w:rsidRPr="00722196" w:rsidRDefault="002417AA" w:rsidP="005A0F5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n situation, 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the population size is considerably large, sampling is 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only 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possible option 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>in place of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ull enumeration, since it is a time and cost effective technique of data collecti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t can provide reliable </w:t>
      </w:r>
      <w:r w:rsidR="00C923D3" w:rsidRPr="00722196">
        <w:rPr>
          <w:rFonts w:ascii="Times New Roman" w:eastAsiaTheme="minorEastAsia" w:hAnsi="Times New Roman" w:cs="Times New Roman"/>
          <w:sz w:val="24"/>
          <w:szCs w:val="24"/>
        </w:rPr>
        <w:t>estimates</w:t>
      </w:r>
      <w:r w:rsidR="006A32E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garding population parameters.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hen auxiliary information is used in sample surveys, the accuracy of </w:t>
      </w:r>
      <w:r w:rsidR="001170C9" w:rsidRPr="00722196">
        <w:rPr>
          <w:rFonts w:ascii="Times New Roman" w:eastAsiaTheme="minorEastAsia" w:hAnsi="Times New Roman" w:cs="Times New Roman"/>
          <w:sz w:val="24"/>
          <w:szCs w:val="24"/>
        </w:rPr>
        <w:t>estimator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>s of</w:t>
      </w:r>
      <w:r w:rsidR="001170C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pulation 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>parameters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significantly increased. In order to 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>find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most efficient estimator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parameters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the researchers aim to use the auxiliary information that is </w:t>
      </w:r>
      <w:r w:rsidR="009D150E" w:rsidRPr="00722196">
        <w:rPr>
          <w:rFonts w:ascii="Times New Roman" w:eastAsiaTheme="minorEastAsia" w:hAnsi="Times New Roman" w:cs="Times New Roman"/>
          <w:sz w:val="24"/>
          <w:szCs w:val="24"/>
        </w:rPr>
        <w:t>readily available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>during data collection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cess. Ratio method of estimation is used to obtain efficient estimates when correlation coefficient between study variable 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1F3DA3">
        <w:rPr>
          <w:rFonts w:ascii="Times New Roman" w:eastAsiaTheme="minorEastAsia" w:hAnsi="Times New Roman" w:cs="Times New Roman"/>
          <w:sz w:val="24"/>
          <w:szCs w:val="24"/>
        </w:rPr>
        <w:t>ancillary</w:t>
      </w:r>
      <w:r w:rsidR="007A06C1"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high and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sitive,</w:t>
      </w:r>
      <w:r w:rsidR="00412804">
        <w:rPr>
          <w:rFonts w:ascii="Times New Roman" w:eastAsiaTheme="minorEastAsia" w:hAnsi="Times New Roman" w:cs="Times New Roman"/>
          <w:sz w:val="24"/>
          <w:szCs w:val="24"/>
        </w:rPr>
        <w:t xml:space="preserve"> however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hen correlation coefficient is </w:t>
      </w:r>
      <w:r w:rsidR="003F021D">
        <w:rPr>
          <w:rFonts w:ascii="Times New Roman" w:eastAsiaTheme="minorEastAsia" w:hAnsi="Times New Roman" w:cs="Times New Roman"/>
          <w:sz w:val="24"/>
          <w:szCs w:val="24"/>
        </w:rPr>
        <w:t>high and negative</w:t>
      </w:r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the 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product method of estimation is </w:t>
      </w:r>
      <w:r w:rsidR="00312A11" w:rsidRPr="00722196">
        <w:rPr>
          <w:rFonts w:ascii="Times New Roman" w:eastAsiaTheme="minorEastAsia" w:hAnsi="Times New Roman" w:cs="Times New Roman"/>
          <w:sz w:val="24"/>
          <w:szCs w:val="24"/>
        </w:rPr>
        <w:t>preferred</w:t>
      </w:r>
      <w:r w:rsidR="000F4C9B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A0F53" w:rsidRPr="007221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many </w:t>
      </w:r>
      <w:r w:rsidR="00312A11" w:rsidRPr="00722196">
        <w:rPr>
          <w:rFonts w:ascii="Times New Roman" w:eastAsia="Times New Roman" w:hAnsi="Times New Roman" w:cs="Times New Roman"/>
          <w:sz w:val="24"/>
          <w:szCs w:val="24"/>
          <w:lang w:eastAsia="en-IN"/>
        </w:rPr>
        <w:t>circumstances</w:t>
      </w:r>
      <w:r w:rsidR="005A0F53" w:rsidRPr="007221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>we see that all populations are not homogeneous</w:t>
      </w:r>
      <w:r w:rsidR="00AE6E1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therefore simple random sampling is less effective, stratified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ndom sampling is typically chosen in these circumstances to estimate the population parameters of heterogeneous populations, and different authors have proposed a number of estimators of population mean and</w:t>
      </w:r>
      <w:r w:rsidR="00F06AD4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36411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>variance u</w:t>
      </w:r>
      <w:r w:rsidR="00364117" w:rsidRPr="00722196">
        <w:rPr>
          <w:rFonts w:ascii="Times New Roman" w:eastAsiaTheme="minorEastAsia" w:hAnsi="Times New Roman" w:cs="Times New Roman"/>
          <w:sz w:val="24"/>
          <w:szCs w:val="24"/>
        </w:rPr>
        <w:t>nder</w:t>
      </w:r>
      <w:r w:rsidR="005A0F5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ified random sampling.</w:t>
      </w:r>
    </w:p>
    <w:p w14:paraId="09CC6938" w14:textId="67044929" w:rsidR="00444468" w:rsidRPr="00722196" w:rsidRDefault="00444468" w:rsidP="005A0F5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Srivenkataramana (1980) proposed dual to ratio </w:t>
      </w:r>
      <w:r w:rsidR="001936B1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stimator </w:t>
      </w: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211C70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ndyopadhyaya (1980) proposed </w:t>
      </w: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ual to product estimator for estimating the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acc>
      </m:oMath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</w:p>
    <w:p w14:paraId="01ED4AC3" w14:textId="0015DFE6" w:rsidR="0018528F" w:rsidRPr="00722196" w:rsidRDefault="00756066" w:rsidP="000909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Hansen et al. (1994) suggest 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a combine</w:t>
      </w:r>
      <w:r w:rsidR="004A3288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tio </w:t>
      </w:r>
      <w:r w:rsidR="00C414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ype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estimator in stratified rand</w:t>
      </w:r>
      <w:r w:rsidR="00C4146F" w:rsidRPr="00722196">
        <w:rPr>
          <w:rFonts w:ascii="Times New Roman" w:eastAsiaTheme="minorEastAsia" w:hAnsi="Times New Roman" w:cs="Times New Roman"/>
          <w:sz w:val="24"/>
          <w:szCs w:val="24"/>
        </w:rPr>
        <w:t>om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ampling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>Kadilar and Cingi (2003)</w:t>
      </w:r>
      <w:r w:rsidR="004A328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C561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otivated by Sisodia and Dwivedi (1991), Upadhyaya and Singh (1999) and Singh et al. (2004)</w:t>
      </w:r>
      <w:r w:rsidR="005047C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some ratio estimator of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 stratified random sampling. Later on </w:t>
      </w:r>
      <w:r w:rsidR="003B1209" w:rsidRPr="00722196">
        <w:rPr>
          <w:rFonts w:ascii="Times New Roman" w:eastAsiaTheme="minorEastAsia" w:hAnsi="Times New Roman" w:cs="Times New Roman"/>
          <w:sz w:val="24"/>
          <w:szCs w:val="24"/>
        </w:rPr>
        <w:t>Kadilar and Cingi (2005)</w:t>
      </w:r>
      <w:r w:rsidR="003B120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>motivat</w:t>
      </w:r>
      <w:r w:rsidR="00543EEE" w:rsidRPr="00722196">
        <w:rPr>
          <w:rFonts w:ascii="Times New Roman" w:eastAsiaTheme="minorEastAsia" w:hAnsi="Times New Roman" w:cs="Times New Roman"/>
          <w:sz w:val="24"/>
          <w:szCs w:val="24"/>
        </w:rPr>
        <w:t>ion from</w:t>
      </w:r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asad (1989), pr</w:t>
      </w:r>
      <w:r w:rsidR="00BA3269">
        <w:rPr>
          <w:rFonts w:ascii="Times New Roman" w:eastAsiaTheme="minorEastAsia" w:hAnsi="Times New Roman" w:cs="Times New Roman"/>
          <w:sz w:val="24"/>
          <w:szCs w:val="24"/>
        </w:rPr>
        <w:t>esented</w:t>
      </w:r>
      <w:r w:rsidR="00A773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another</w:t>
      </w:r>
      <w:r w:rsidR="00305A3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category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tio type estimator in sampling. Shabbir and Gupta (2006) suggested the regression cum ratio type estimators in sampling by using transformation</w:t>
      </w:r>
      <w:r w:rsidR="00305A3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by Bedi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(1996). 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3B034E" w:rsidRPr="00722196">
        <w:rPr>
          <w:rFonts w:ascii="Times New Roman" w:eastAsiaTheme="minorEastAsia" w:hAnsi="Times New Roman" w:cs="Times New Roman"/>
          <w:sz w:val="24"/>
          <w:szCs w:val="24"/>
        </w:rPr>
        <w:t>otivated by Bahl and Tuteja (1991)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ingh et al. (2008) </w:t>
      </w:r>
      <w:r w:rsidR="00DE56E7">
        <w:rPr>
          <w:rFonts w:ascii="Times New Roman" w:eastAsiaTheme="minorEastAsia" w:hAnsi="Times New Roman" w:cs="Times New Roman"/>
          <w:sz w:val="24"/>
          <w:szCs w:val="24"/>
        </w:rPr>
        <w:t>developed</w:t>
      </w:r>
      <w:r w:rsidR="008F16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atio and product type exponential estimator </w:t>
      </w:r>
      <w:r w:rsidR="003B034E" w:rsidRPr="00722196">
        <w:rPr>
          <w:rFonts w:ascii="Times New Roman" w:eastAsiaTheme="minorEastAsia" w:hAnsi="Times New Roman" w:cs="Times New Roman"/>
          <w:sz w:val="24"/>
          <w:szCs w:val="24"/>
        </w:rPr>
        <w:t>in stratified random sampling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</w:t>
      </w:r>
      <w:r w:rsidR="003B034E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Koyuncu and Kadilar (2009) suggested combined </w:t>
      </w:r>
      <w:r w:rsidR="007C68AD" w:rsidRPr="00722196">
        <w:rPr>
          <w:rFonts w:ascii="Times New Roman" w:eastAsiaTheme="minorEastAsia" w:hAnsi="Times New Roman" w:cs="Times New Roman"/>
          <w:sz w:val="24"/>
          <w:szCs w:val="24"/>
        </w:rPr>
        <w:t>ratio type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Khoshnevisan et al. (2007)</w:t>
      </w:r>
      <w:r w:rsidR="004A3288">
        <w:rPr>
          <w:rFonts w:ascii="Times New Roman" w:eastAsiaTheme="minorEastAsia" w:hAnsi="Times New Roman" w:cs="Times New Roman"/>
          <w:sz w:val="24"/>
          <w:szCs w:val="24"/>
        </w:rPr>
        <w:t xml:space="preserve"> estimator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hereas Koyuncu and Kadilar (2010) proposed combined</w:t>
      </w:r>
      <w:r w:rsidR="007B043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s in line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Gupta and Shabbir (2008)</w:t>
      </w:r>
      <w:r w:rsidR="007B043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s</w:t>
      </w:r>
      <w:r w:rsidR="0076679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B0439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Further 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ingh and Solanki (2013) proposed 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an efficient ratio and product</w:t>
      </w:r>
      <w:r w:rsidR="00E64840">
        <w:rPr>
          <w:rFonts w:ascii="Times New Roman" w:eastAsiaTheme="minorEastAsia" w:hAnsi="Times New Roman" w:cs="Times New Roman"/>
          <w:sz w:val="24"/>
          <w:szCs w:val="24"/>
        </w:rPr>
        <w:t xml:space="preserve"> type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s in stratified </w:t>
      </w:r>
      <w:r w:rsidR="00E64840">
        <w:rPr>
          <w:rFonts w:ascii="Times New Roman" w:eastAsiaTheme="minorEastAsia" w:hAnsi="Times New Roman" w:cs="Times New Roman"/>
          <w:sz w:val="24"/>
          <w:szCs w:val="24"/>
        </w:rPr>
        <w:t xml:space="preserve">random 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sampling using a</w:t>
      </w:r>
      <w:r w:rsidR="00FB231A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formation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ailor et al.</w:t>
      </w:r>
      <w:r w:rsidR="000518A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>(2013)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 </w:t>
      </w:r>
      <w:r w:rsidR="000518A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dual to ratio and product exponential estimators in stratified random sampling using two auxiliary </w:t>
      </w:r>
      <w:r w:rsidR="00F62285" w:rsidRPr="00722196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="000518A7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30D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adav et al. </w:t>
      </w:r>
      <w:r w:rsidR="004068D2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(2014) </w:t>
      </w:r>
      <w:r w:rsidR="00DE56E7">
        <w:rPr>
          <w:rFonts w:ascii="Times New Roman" w:eastAsiaTheme="minorEastAsia" w:hAnsi="Times New Roman" w:cs="Times New Roman"/>
          <w:sz w:val="24"/>
          <w:szCs w:val="24"/>
        </w:rPr>
        <w:t>introduced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an improved ratio and product exponential type estimators for finite population</w:t>
      </w:r>
      <w:r w:rsidR="00340142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 stratified random sampling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6E1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Yadav and Shukla (2014) suggested 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F76E1D" w:rsidRPr="00722196">
        <w:rPr>
          <w:rFonts w:ascii="Times New Roman" w:eastAsiaTheme="minorEastAsia" w:hAnsi="Times New Roman" w:cs="Times New Roman"/>
          <w:sz w:val="24"/>
          <w:szCs w:val="24"/>
        </w:rPr>
        <w:t>improved product cum dual to product estimator of population mean in stratified random sampling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F76E1D"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73D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Koyuncu (2016) introduced </w:t>
      </w:r>
      <w:r w:rsidR="002D067C" w:rsidRPr="00722196">
        <w:rPr>
          <w:rFonts w:ascii="Times New Roman" w:eastAsiaTheme="minorEastAsia" w:hAnsi="Times New Roman" w:cs="Times New Roman"/>
          <w:sz w:val="24"/>
          <w:szCs w:val="24"/>
        </w:rPr>
        <w:t>an improved exponential type estimator</w:t>
      </w:r>
      <w:r w:rsidR="00073D0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or finite population mean in stratified random sampling.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 xml:space="preserve"> In continuation to the work,</w:t>
      </w:r>
      <w:r w:rsidR="008E7E6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hahzad et al. (2018) </w:t>
      </w:r>
      <w:r w:rsidR="00AC48F9">
        <w:rPr>
          <w:rFonts w:ascii="Times New Roman" w:eastAsiaTheme="minorEastAsia" w:hAnsi="Times New Roman" w:cs="Times New Roman"/>
          <w:sz w:val="24"/>
          <w:szCs w:val="24"/>
        </w:rPr>
        <w:t>developed</w:t>
      </w:r>
      <w:r w:rsidR="008E7E6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 new estimator for mean 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6C6F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C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Bhushan et al. (2021) </w:t>
      </w:r>
      <w:r w:rsidR="00944D09">
        <w:rPr>
          <w:rFonts w:ascii="Times New Roman" w:eastAsiaTheme="minorEastAsia" w:hAnsi="Times New Roman" w:cs="Times New Roman"/>
          <w:sz w:val="24"/>
          <w:szCs w:val="24"/>
        </w:rPr>
        <w:t>introduced</w:t>
      </w:r>
      <w:r w:rsidR="001C1C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644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1C1C16" w:rsidRPr="00722196">
        <w:rPr>
          <w:rFonts w:ascii="Times New Roman" w:eastAsiaTheme="minorEastAsia" w:hAnsi="Times New Roman" w:cs="Times New Roman"/>
          <w:sz w:val="24"/>
          <w:szCs w:val="24"/>
        </w:rPr>
        <w:t>some efficient classes of estimators under stratified sampling.</w:t>
      </w:r>
      <w:r w:rsidR="00C916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43F7" w:rsidRPr="00D443F7">
        <w:rPr>
          <w:rFonts w:ascii="Times New Roman" w:eastAsiaTheme="minorEastAsia" w:hAnsi="Times New Roman" w:cs="Times New Roman"/>
          <w:sz w:val="24"/>
          <w:szCs w:val="24"/>
          <w:highlight w:val="yellow"/>
        </w:rPr>
        <w:t>Rather et al. (2022) suggested some modified</w:t>
      </w:r>
      <w:r w:rsidR="00845C3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version of</w:t>
      </w:r>
      <w:r w:rsidR="00D443F7" w:rsidRPr="00D443F7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ratio cum product type exponential estimator of mean in stratified random sampling</w:t>
      </w:r>
      <w:r w:rsidR="00156440">
        <w:rPr>
          <w:rFonts w:ascii="Times New Roman" w:eastAsiaTheme="minorEastAsia" w:hAnsi="Times New Roman" w:cs="Times New Roman"/>
          <w:sz w:val="24"/>
          <w:szCs w:val="24"/>
          <w:highlight w:val="yellow"/>
        </w:rPr>
        <w:t>”</w:t>
      </w:r>
      <w:r w:rsidR="00D443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1C16" w:rsidRPr="00722196">
        <w:rPr>
          <w:rFonts w:ascii="Times New Roman" w:eastAsiaTheme="minorEastAsia" w:hAnsi="Times New Roman" w:cs="Times New Roman"/>
          <w:sz w:val="24"/>
          <w:szCs w:val="24"/>
        </w:rPr>
        <w:t>Tiwari et al. (2023) suggested a general class of estimator</w:t>
      </w:r>
      <w:r w:rsidR="00B93C83" w:rsidRPr="00722196">
        <w:rPr>
          <w:rFonts w:ascii="Times New Roman" w:eastAsiaTheme="minorEastAsia" w:hAnsi="Times New Roman" w:cs="Times New Roman"/>
          <w:sz w:val="24"/>
          <w:szCs w:val="24"/>
        </w:rPr>
        <w:t>s in stratified random sampling.</w:t>
      </w:r>
      <w:r w:rsidR="005173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Sharma and Malik (2024) </w:t>
      </w:r>
      <w:r w:rsidR="00845C36">
        <w:rPr>
          <w:rFonts w:ascii="Times New Roman" w:eastAsiaTheme="minorEastAsia" w:hAnsi="Times New Roman" w:cs="Times New Roman"/>
          <w:sz w:val="24"/>
          <w:szCs w:val="24"/>
          <w:highlight w:val="yellow"/>
        </w:rPr>
        <w:t>presented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w:r w:rsidR="00156440">
        <w:rPr>
          <w:rFonts w:ascii="Times New Roman" w:eastAsiaTheme="minorEastAsia" w:hAnsi="Times New Roman" w:cs="Times New Roman"/>
          <w:sz w:val="24"/>
          <w:szCs w:val="24"/>
          <w:highlight w:val="yellow"/>
        </w:rPr>
        <w:t>“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>some exponential type ratio and product estimator of population mean in stratified sampling</w:t>
      </w:r>
      <w:r w:rsidR="00156440">
        <w:rPr>
          <w:rFonts w:ascii="Times New Roman" w:eastAsiaTheme="minorEastAsia" w:hAnsi="Times New Roman" w:cs="Times New Roman"/>
          <w:sz w:val="24"/>
          <w:szCs w:val="24"/>
          <w:highlight w:val="yellow"/>
        </w:rPr>
        <w:t>”</w:t>
      </w:r>
      <w:r w:rsidR="0009096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Further, Hussain et al. (2025) suggested </w:t>
      </w:r>
      <w:r w:rsidR="00156440">
        <w:rPr>
          <w:rFonts w:ascii="Times New Roman" w:eastAsiaTheme="minorEastAsia" w:hAnsi="Times New Roman" w:cs="Times New Roman"/>
          <w:sz w:val="24"/>
          <w:szCs w:val="24"/>
          <w:highlight w:val="yellow"/>
        </w:rPr>
        <w:t>“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difference-cum-exponential type estimators </w:t>
      </w:r>
      <w:r w:rsidR="00316826">
        <w:rPr>
          <w:rFonts w:ascii="Times New Roman" w:eastAsiaTheme="minorEastAsia" w:hAnsi="Times New Roman" w:cs="Times New Roman"/>
          <w:sz w:val="24"/>
          <w:szCs w:val="24"/>
          <w:highlight w:val="yellow"/>
        </w:rPr>
        <w:t>to estimating</w:t>
      </w:r>
      <w:r w:rsidR="004022E3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the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population mean in sampling</w:t>
      </w:r>
      <w:r w:rsidR="00156440">
        <w:rPr>
          <w:rFonts w:ascii="Times New Roman" w:eastAsiaTheme="minorEastAsia" w:hAnsi="Times New Roman" w:cs="Times New Roman"/>
          <w:sz w:val="24"/>
          <w:szCs w:val="24"/>
          <w:highlight w:val="yellow"/>
        </w:rPr>
        <w:t>”</w:t>
      </w:r>
      <w:r w:rsidR="00090966" w:rsidRPr="00090966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14:paraId="0759BDE9" w14:textId="5491B0D9" w:rsidR="00C67F8F" w:rsidRPr="00722196" w:rsidRDefault="00B93C83" w:rsidP="00DB7DC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In this research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considering stratified sampling design we </w:t>
      </w:r>
      <w:r w:rsidR="00B51691">
        <w:rPr>
          <w:rFonts w:ascii="Times New Roman" w:eastAsiaTheme="minorEastAsia" w:hAnsi="Times New Roman" w:cs="Times New Roman"/>
          <w:sz w:val="24"/>
          <w:szCs w:val="24"/>
        </w:rPr>
        <w:t xml:space="preserve">introduced 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>a dual to difference cum product type exponential estimator of population mean.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>It is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bserved that the performance of 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>suggested estimator is better than similar other existing estimators</w:t>
      </w:r>
      <w:r w:rsidR="00524CA2">
        <w:rPr>
          <w:rFonts w:ascii="Times New Roman" w:eastAsiaTheme="minorEastAsia" w:hAnsi="Times New Roman" w:cs="Times New Roman"/>
          <w:sz w:val="24"/>
          <w:szCs w:val="24"/>
        </w:rPr>
        <w:t xml:space="preserve"> in the literature</w:t>
      </w:r>
      <w:r w:rsidR="00DB7DC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8D7476D" w14:textId="77777777" w:rsidR="00C67F8F" w:rsidRPr="00722196" w:rsidRDefault="00C67F8F" w:rsidP="00C67F8F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Some Notations</w:t>
      </w:r>
    </w:p>
    <w:p w14:paraId="15DBD86A" w14:textId="733FBE7D" w:rsidR="00E105F4" w:rsidRPr="00722196" w:rsidRDefault="004072EC" w:rsidP="00335B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onside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Ʊ=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Ʊ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Ʊ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Ʊ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…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Ʊ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 population mean </w:t>
      </w:r>
      <w:r w:rsidR="00335BF3">
        <w:rPr>
          <w:rFonts w:ascii="Times New Roman" w:eastAsiaTheme="minorEastAsia" w:hAnsi="Times New Roman" w:cs="Times New Roman"/>
          <w:sz w:val="24"/>
          <w:szCs w:val="24"/>
        </w:rPr>
        <w:t>consisting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335BF3">
        <w:rPr>
          <w:rFonts w:ascii="Times New Roman" w:eastAsiaTheme="minorEastAsia" w:hAnsi="Times New Roman" w:cs="Times New Roman"/>
          <w:sz w:val="24"/>
          <w:szCs w:val="24"/>
        </w:rPr>
        <w:t xml:space="preserve"> unit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which is </w:t>
      </w:r>
      <w:r w:rsidR="0089623F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to k strata with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E221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stratum having N</w:t>
      </w:r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nits </w:t>
      </w:r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uch that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N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. Let a simple random sample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siz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taken from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using simple random sampling without replacement</w:t>
      </w:r>
      <w:r w:rsidR="00335BF3">
        <w:rPr>
          <w:rFonts w:ascii="Times New Roman" w:eastAsiaTheme="minorEastAsia" w:hAnsi="Times New Roman" w:cs="Times New Roman"/>
          <w:sz w:val="24"/>
          <w:szCs w:val="24"/>
        </w:rPr>
        <w:t>(SRSWOR)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n</m:t>
            </m:r>
          </m:e>
        </m:nary>
      </m:oMath>
      <w:r w:rsidR="009141E3">
        <w:rPr>
          <w:rFonts w:ascii="Times New Roman" w:eastAsiaTheme="minorEastAsia" w:hAnsi="Times New Roman" w:cs="Times New Roman"/>
          <w:sz w:val="24"/>
          <w:szCs w:val="24"/>
        </w:rPr>
        <w:t>. Let y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be the study</w:t>
      </w:r>
      <w:r w:rsidR="009141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41E3" w:rsidRPr="00722196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9141E3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="00003D82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03D82">
        <w:rPr>
          <w:rFonts w:ascii="Times New Roman" w:eastAsiaTheme="minorEastAsia" w:hAnsi="Times New Roman" w:cs="Times New Roman"/>
          <w:sz w:val="24"/>
          <w:szCs w:val="24"/>
        </w:rPr>
        <w:t xml:space="preserve">ncillary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variables such that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i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be the observed values of the variable </w:t>
      </w:r>
      <w:r w:rsidR="00F0088A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F0088A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E221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at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E221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unit, 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i=1,2,3,….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h=1,2,3,…k</m:t>
        </m:r>
      </m:oMath>
      <w:r w:rsidR="00246A8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5B0C" w:rsidRPr="00722196">
        <w:rPr>
          <w:rFonts w:ascii="Times New Roman" w:eastAsiaTheme="minorEastAsia" w:hAnsi="Times New Roman" w:cs="Times New Roman"/>
          <w:sz w:val="24"/>
          <w:szCs w:val="24"/>
        </w:rPr>
        <w:t>respectively.</w:t>
      </w:r>
      <w:r w:rsidR="00655DB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urther we define,</w:t>
      </w:r>
    </w:p>
    <w:p w14:paraId="2E0A0B1A" w14:textId="77777777" w:rsidR="006F64F7" w:rsidRPr="00722196" w:rsidRDefault="00556940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655DB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is stratum weight</w:t>
      </w:r>
      <w:r w:rsidR="00E83C0D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B70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DB70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a </w:t>
      </w:r>
      <w:r w:rsidR="00A369C5">
        <w:rPr>
          <w:rFonts w:ascii="Times New Roman" w:eastAsiaTheme="minorEastAsia" w:hAnsi="Times New Roman" w:cs="Times New Roman"/>
          <w:sz w:val="24"/>
          <w:szCs w:val="24"/>
        </w:rPr>
        <w:t>finite population factor</w:t>
      </w:r>
      <w:r w:rsidR="00DB70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</w:p>
    <w:p w14:paraId="5258A332" w14:textId="4BC75ED5" w:rsidR="000C1523" w:rsidRPr="00722196" w:rsidRDefault="00E83C0D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0C152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>are the</w:t>
      </w:r>
      <w:r w:rsidR="00FD2D5E">
        <w:rPr>
          <w:rFonts w:ascii="Times New Roman" w:eastAsiaTheme="minorEastAsia" w:hAnsi="Times New Roman" w:cs="Times New Roman"/>
          <w:sz w:val="24"/>
          <w:szCs w:val="24"/>
        </w:rPr>
        <w:t xml:space="preserve"> overall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sample mean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study variable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0B4000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B4000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804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spectively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79A6F2" w14:textId="75EE20C2" w:rsidR="00655DB0" w:rsidRPr="00722196" w:rsidRDefault="00556940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38735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03E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EF03E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re sample means of study vari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ble y 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 x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F0651C1" w14:textId="4FB96EF9" w:rsidR="006F64F7" w:rsidRPr="00722196" w:rsidRDefault="00556940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re the </w:t>
      </w:r>
      <w:r w:rsidR="00697118">
        <w:rPr>
          <w:rFonts w:ascii="Times New Roman" w:eastAsiaTheme="minorEastAsia" w:hAnsi="Times New Roman" w:cs="Times New Roman"/>
          <w:sz w:val="24"/>
          <w:szCs w:val="24"/>
        </w:rPr>
        <w:t xml:space="preserve">overall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>population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s of study variable 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respectivel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07B29AA" w14:textId="0FB4F16F" w:rsidR="006F64F7" w:rsidRPr="00722196" w:rsidRDefault="00556940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="00D354B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pulation</w:t>
      </w:r>
      <w:r w:rsidR="006F64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s of study vari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ble y 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 x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FFA1C5A" w14:textId="3652B29B" w:rsidR="006B001A" w:rsidRPr="00722196" w:rsidRDefault="00556940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6B001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and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6B001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re the variance of study variable y 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 x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F50A6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 respectively,</w:t>
      </w:r>
    </w:p>
    <w:p w14:paraId="291E6803" w14:textId="5A22FBD4" w:rsidR="006F64F7" w:rsidRPr="00722196" w:rsidRDefault="00556940" w:rsidP="001409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x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d>
          </m:e>
        </m:nary>
      </m:oMath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is the co</w:t>
      </w:r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>variance between study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s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64777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>stratum,</w:t>
      </w:r>
    </w:p>
    <w:p w14:paraId="0E89013A" w14:textId="47A0C696" w:rsidR="00D0082B" w:rsidRPr="00722196" w:rsidRDefault="00556940" w:rsidP="0024782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x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</m:den>
        </m:f>
      </m:oMath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corr</w:t>
      </w:r>
      <w:r w:rsidR="005554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coefficient between study 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s 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140993" w:rsidRPr="00722196">
        <w:rPr>
          <w:rFonts w:ascii="Times New Roman" w:eastAsiaTheme="minorEastAsia" w:hAnsi="Times New Roman" w:cs="Times New Roman"/>
          <w:sz w:val="24"/>
          <w:szCs w:val="24"/>
        </w:rPr>
        <w:t>stratum,</w:t>
      </w:r>
    </w:p>
    <w:p w14:paraId="3900C225" w14:textId="64F7121B" w:rsidR="002D1B84" w:rsidRPr="00722196" w:rsidRDefault="00556940" w:rsidP="0024782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are </w:t>
      </w:r>
      <w:r w:rsidR="00697118">
        <w:rPr>
          <w:rFonts w:ascii="Times New Roman" w:eastAsiaTheme="minorEastAsia" w:hAnsi="Times New Roman" w:cs="Times New Roman"/>
          <w:sz w:val="24"/>
          <w:szCs w:val="24"/>
        </w:rPr>
        <w:t>coefficient of variation</w:t>
      </w:r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for study variable y and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variable x</w:t>
      </w:r>
      <w:r w:rsidR="000A61FA">
        <w:rPr>
          <w:rFonts w:ascii="Times New Roman" w:eastAsiaTheme="minorEastAsia" w:hAnsi="Times New Roman" w:cs="Times New Roman"/>
          <w:sz w:val="24"/>
          <w:szCs w:val="24"/>
        </w:rPr>
        <w:t xml:space="preserve"> for the</w:t>
      </w:r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12D84" w:rsidRPr="00722196">
        <w:rPr>
          <w:rFonts w:ascii="Times New Roman" w:eastAsiaTheme="minorEastAsia" w:hAnsi="Times New Roman" w:cs="Times New Roman"/>
          <w:sz w:val="24"/>
          <w:szCs w:val="24"/>
        </w:rPr>
        <w:t>stratum respectively,</w:t>
      </w:r>
    </w:p>
    <w:p w14:paraId="6D24E87F" w14:textId="3162A2E7" w:rsidR="00B4690C" w:rsidRPr="00722196" w:rsidRDefault="00556940" w:rsidP="001409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97C8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is coefficient of ku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 xml:space="preserve">rtosis for </w:t>
      </w:r>
      <w:r w:rsidR="00E00DEE" w:rsidRPr="0072219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0DEE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r w:rsidR="00A86E88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473D13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A97C8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tratum, </w:t>
      </w:r>
    </w:p>
    <w:p w14:paraId="3BF82EEC" w14:textId="77777777" w:rsidR="001F01CB" w:rsidRPr="00722196" w:rsidRDefault="00556940" w:rsidP="001F01C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r,s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+s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1F01C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862">
        <w:rPr>
          <w:rFonts w:ascii="Times New Roman" w:eastAsiaTheme="minorEastAsia" w:hAnsi="Times New Roman" w:cs="Times New Roman"/>
          <w:sz w:val="24"/>
          <w:szCs w:val="24"/>
        </w:rPr>
        <w:t xml:space="preserve">is a general notation to obtain variances and co-variances </w:t>
      </w:r>
      <w:r w:rsidR="00FE73BB">
        <w:rPr>
          <w:rFonts w:ascii="Times New Roman" w:eastAsiaTheme="minorEastAsia" w:hAnsi="Times New Roman" w:cs="Times New Roman"/>
          <w:sz w:val="24"/>
          <w:szCs w:val="24"/>
        </w:rPr>
        <w:t>term.</w:t>
      </w:r>
    </w:p>
    <w:p w14:paraId="3B2CE508" w14:textId="77777777" w:rsidR="00C67F8F" w:rsidRPr="00722196" w:rsidRDefault="00C67F8F" w:rsidP="00C67F8F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Some Existing Estimators</w:t>
      </w:r>
    </w:p>
    <w:p w14:paraId="445B40D1" w14:textId="6F329142" w:rsidR="009301D2" w:rsidRPr="00722196" w:rsidRDefault="009301D2" w:rsidP="009301D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classic</w:t>
      </w:r>
      <w:r w:rsidR="00BD13D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l estimator of population </w:t>
      </w:r>
      <w:r w:rsidR="00AC79BF" w:rsidRPr="00722196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="00BD13D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nder stratified random sampling is, </w:t>
      </w:r>
    </w:p>
    <w:p w14:paraId="7BD274C1" w14:textId="77777777" w:rsidR="009301D2" w:rsidRPr="00722196" w:rsidRDefault="00556940" w:rsidP="00A05103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="00A0510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(1)</w:t>
      </w:r>
    </w:p>
    <w:p w14:paraId="53D6005B" w14:textId="77777777" w:rsidR="00CE2BD4" w:rsidRPr="00722196" w:rsidRDefault="009301D2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variance is given as,</w:t>
      </w:r>
    </w:p>
    <w:p w14:paraId="53D880CB" w14:textId="77777777" w:rsidR="00E15919" w:rsidRPr="00722196" w:rsidRDefault="00E15919" w:rsidP="00A05103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A0510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(2)</w:t>
      </w:r>
    </w:p>
    <w:p w14:paraId="33D1CE81" w14:textId="77777777" w:rsidR="00415AF6" w:rsidRPr="00722196" w:rsidRDefault="00415AF6" w:rsidP="00E159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combined ratio estimator under stratified random sampling was suggested by Hansen, Hurwitz, and Gurney (1946) </w:t>
      </w:r>
    </w:p>
    <w:p w14:paraId="12EBEDC7" w14:textId="77777777" w:rsidR="00415AF6" w:rsidRPr="00722196" w:rsidRDefault="00556940" w:rsidP="0096594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den>
        </m:f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96594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(3)</w:t>
      </w:r>
    </w:p>
    <w:p w14:paraId="000DA6A4" w14:textId="77777777" w:rsidR="00F40988" w:rsidRPr="00722196" w:rsidRDefault="00F40988" w:rsidP="00415A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,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</m:oMath>
    </w:p>
    <w:p w14:paraId="26BE8FA9" w14:textId="77777777" w:rsidR="00415AF6" w:rsidRPr="00722196" w:rsidRDefault="00415AF6" w:rsidP="00415A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779A1511" w14:textId="77777777" w:rsidR="00415AF6" w:rsidRPr="00722196" w:rsidRDefault="00415AF6" w:rsidP="00E828D8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s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828D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(4)</w:t>
      </w:r>
    </w:p>
    <w:p w14:paraId="6D27305F" w14:textId="5452F547" w:rsidR="00D9435C" w:rsidRPr="00722196" w:rsidRDefault="005047CD" w:rsidP="00710CA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Kadilar and Cingi (2003) motivated by Sisodia and Dwivedi (1991), Upadhyaya and Singh (1999) and Singh et al. (2004) </w:t>
      </w:r>
      <w:r w:rsidR="003C48E6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ome ratio type estimator of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592F82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1377AED1" w14:textId="77777777" w:rsidR="00CE2BD4" w:rsidRPr="00722196" w:rsidRDefault="00556940" w:rsidP="007118DE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711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5)</w:t>
      </w:r>
    </w:p>
    <w:p w14:paraId="717A369A" w14:textId="77777777" w:rsidR="00D14E6C" w:rsidRPr="00722196" w:rsidRDefault="00D14E6C" w:rsidP="00D14E6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788DB85D" w14:textId="77777777" w:rsidR="00D14E6C" w:rsidRPr="00722196" w:rsidRDefault="00A834FD" w:rsidP="007118D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01F16">
        <w:rPr>
          <w:rFonts w:ascii="Times New Roman" w:eastAsiaTheme="minorEastAsia" w:hAnsi="Times New Roman" w:cs="Times New Roman"/>
          <w:sz w:val="24"/>
          <w:szCs w:val="24"/>
        </w:rPr>
        <w:t xml:space="preserve"> Wher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711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(6)</w:t>
      </w:r>
    </w:p>
    <w:p w14:paraId="6FE6C2E4" w14:textId="77777777" w:rsidR="00CE2BD4" w:rsidRPr="00722196" w:rsidRDefault="007118DE" w:rsidP="003B5DEC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3B5DE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3B5DEC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>(7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02CF8F75" w14:textId="77777777" w:rsidR="006349DE" w:rsidRDefault="00D14E6C" w:rsidP="006349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ED5E77">
        <w:rPr>
          <w:rFonts w:ascii="Times New Roman" w:eastAsiaTheme="minorEastAsia" w:hAnsi="Times New Roman" w:cs="Times New Roman"/>
          <w:sz w:val="24"/>
          <w:szCs w:val="24"/>
        </w:rPr>
        <w:t xml:space="preserve"> MSE expression is given as,</w:t>
      </w:r>
    </w:p>
    <w:p w14:paraId="6FBF1AE5" w14:textId="77777777" w:rsidR="006349DE" w:rsidRDefault="00503401" w:rsidP="006349DE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S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349D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>(8</w:t>
      </w:r>
      <w:r w:rsidR="006349D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177C785" w14:textId="77777777" w:rsidR="00D14E6C" w:rsidRPr="00722196" w:rsidRDefault="00803CC6" w:rsidP="006349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,</w:t>
      </w:r>
      <w:r w:rsidR="00ED5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h</m:t>
                        </m:r>
                      </m:e>
                    </m:d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h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2DFB54" w14:textId="77777777" w:rsidR="00A55F63" w:rsidRPr="00722196" w:rsidRDefault="00556940" w:rsidP="00AE35D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B52FA2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9</w:t>
      </w:r>
      <w:r w:rsidR="00B52FA2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E0FA054" w14:textId="77777777" w:rsidR="00B52FA2" w:rsidRPr="00722196" w:rsidRDefault="00B52FA2" w:rsidP="00803CC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6886960C" w14:textId="77777777" w:rsidR="00B52FA2" w:rsidRDefault="00B52FA2" w:rsidP="00B52FA2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S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0E2D51">
        <w:rPr>
          <w:rFonts w:ascii="Times New Roman" w:eastAsiaTheme="minorEastAsia" w:hAnsi="Times New Roman" w:cs="Times New Roman"/>
          <w:sz w:val="24"/>
          <w:szCs w:val="24"/>
        </w:rPr>
        <w:t>(10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E373AFB" w14:textId="77777777" w:rsidR="00AE35DA" w:rsidRDefault="00AE35DA" w:rsidP="00AE35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S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h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DE62E2" w14:textId="77777777" w:rsidR="004E0CA8" w:rsidRPr="00722196" w:rsidRDefault="00556940" w:rsidP="004E0CA8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C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="004E0CA8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(11)</w:t>
      </w:r>
    </w:p>
    <w:p w14:paraId="29845EAE" w14:textId="77777777" w:rsidR="004E0CA8" w:rsidRPr="00722196" w:rsidRDefault="004E0CA8" w:rsidP="004E0C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56310650" w14:textId="77777777" w:rsidR="004E0CA8" w:rsidRDefault="004E0CA8" w:rsidP="00D2285B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C4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(12)</w:t>
      </w:r>
    </w:p>
    <w:p w14:paraId="31CC0162" w14:textId="77777777" w:rsidR="000B0F03" w:rsidRPr="00722196" w:rsidRDefault="000B0F03" w:rsidP="000B0F0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A05A56" w14:textId="69963041" w:rsidR="004B6666" w:rsidRPr="004B6666" w:rsidRDefault="004B6666" w:rsidP="006A38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habbir and Gupta (2006) </w:t>
      </w:r>
      <w:r w:rsidR="00F57DFA" w:rsidRPr="004B6666">
        <w:rPr>
          <w:rFonts w:ascii="Times New Roman" w:eastAsia="Times New Roman" w:hAnsi="Times New Roman" w:cs="Times New Roman"/>
          <w:sz w:val="24"/>
          <w:szCs w:val="24"/>
          <w:lang w:eastAsia="en-IN"/>
        </w:rPr>
        <w:t>pr</w:t>
      </w:r>
      <w:r w:rsidR="00F57DFA">
        <w:rPr>
          <w:rFonts w:ascii="Times New Roman" w:eastAsia="Times New Roman" w:hAnsi="Times New Roman" w:cs="Times New Roman"/>
          <w:sz w:val="24"/>
          <w:szCs w:val="24"/>
          <w:lang w:eastAsia="en-IN"/>
        </w:rPr>
        <w:t>esented</w:t>
      </w:r>
      <w:r w:rsidR="00210A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regression-cum-</w:t>
      </w:r>
      <w:r w:rsidRPr="004B6666">
        <w:rPr>
          <w:rFonts w:ascii="Times New Roman" w:eastAsia="Times New Roman" w:hAnsi="Times New Roman" w:cs="Times New Roman"/>
          <w:sz w:val="24"/>
          <w:szCs w:val="24"/>
          <w:lang w:eastAsia="en-IN"/>
        </w:rPr>
        <w:t>ratio estimator utilizing the Bedi (1996) transformation, which is as follows:</w:t>
      </w:r>
    </w:p>
    <w:p w14:paraId="7B0E8061" w14:textId="77777777" w:rsidR="0049589D" w:rsidRPr="00722196" w:rsidRDefault="00556940" w:rsidP="00336EAD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λ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β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den>
            </m:f>
          </m:e>
        </m:d>
      </m:oMath>
      <w:r w:rsidR="00336EA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(13) </w:t>
      </w:r>
    </w:p>
    <w:p w14:paraId="766012BB" w14:textId="77777777" w:rsidR="00CE2BD4" w:rsidRPr="00722196" w:rsidRDefault="00AD623D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X)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X)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the population total.</w:t>
      </w:r>
    </w:p>
    <w:p w14:paraId="5EBB75C2" w14:textId="77777777" w:rsidR="00D14E6C" w:rsidRPr="00722196" w:rsidRDefault="00D14E6C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58A18DFC" w14:textId="77777777" w:rsidR="004D7AC2" w:rsidRPr="00722196" w:rsidRDefault="00180780" w:rsidP="0018078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sg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(14)</w:t>
      </w:r>
    </w:p>
    <w:p w14:paraId="48D0D5B6" w14:textId="77777777" w:rsidR="00336EAD" w:rsidRPr="00722196" w:rsidRDefault="00336EAD" w:rsidP="000E72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A386CE" w14:textId="6CB6C0A8" w:rsidR="006853F2" w:rsidRPr="00722196" w:rsidRDefault="006853F2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Motivated by Bahl and Tuteja (1991), Singh et al. (2008) </w:t>
      </w:r>
      <w:r w:rsidR="0088009C">
        <w:rPr>
          <w:rFonts w:ascii="Times New Roman" w:eastAsiaTheme="minorEastAsia" w:hAnsi="Times New Roman" w:cs="Times New Roman"/>
          <w:sz w:val="24"/>
          <w:szCs w:val="24"/>
        </w:rPr>
        <w:t>develop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xponential ratio and exponential product type estimator of population mean, given as</w:t>
      </w:r>
    </w:p>
    <w:p w14:paraId="32773E97" w14:textId="77777777" w:rsidR="006853F2" w:rsidRPr="00722196" w:rsidRDefault="00556940" w:rsidP="00780E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BT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</m:d>
          </m:e>
        </m:func>
      </m:oMath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(15) </w:t>
      </w:r>
    </w:p>
    <w:p w14:paraId="23A8F1B6" w14:textId="77777777" w:rsidR="00D14E6C" w:rsidRPr="00722196" w:rsidRDefault="00D14E6C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234D9834" w14:textId="77777777" w:rsidR="00D14E6C" w:rsidRPr="00722196" w:rsidRDefault="00DE6013" w:rsidP="00780E3B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BT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B289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B289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>(16)</w:t>
      </w:r>
    </w:p>
    <w:p w14:paraId="72D4C87F" w14:textId="77777777" w:rsidR="00BA13FC" w:rsidRPr="00722196" w:rsidRDefault="00556940" w:rsidP="00780E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BT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nary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</m:d>
          </m:e>
        </m:func>
      </m:oMath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(17)</w:t>
      </w:r>
    </w:p>
    <w:p w14:paraId="681CA685" w14:textId="77777777" w:rsidR="00972D59" w:rsidRPr="00722196" w:rsidRDefault="00972D5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</w:t>
      </w:r>
      <w:r w:rsidR="00DE6013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given as,</w:t>
      </w:r>
    </w:p>
    <w:p w14:paraId="2E2D3C38" w14:textId="77777777" w:rsidR="006853F2" w:rsidRPr="00722196" w:rsidRDefault="00972D59" w:rsidP="00780E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BT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B289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B289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AB289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780E3B" w:rsidRPr="00722196">
        <w:rPr>
          <w:rFonts w:ascii="Times New Roman" w:eastAsiaTheme="minorEastAsia" w:hAnsi="Times New Roman" w:cs="Times New Roman"/>
          <w:sz w:val="24"/>
          <w:szCs w:val="24"/>
        </w:rPr>
        <w:t>(18)</w:t>
      </w:r>
    </w:p>
    <w:p w14:paraId="186C0C82" w14:textId="18E2EC0A" w:rsidR="00DE30E9" w:rsidRPr="00722196" w:rsidRDefault="00DE30E9" w:rsidP="006C613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Koyuncu and Kadilar (2009) </w:t>
      </w:r>
      <w:r w:rsidR="002C7901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="0054114D">
        <w:rPr>
          <w:rFonts w:ascii="Times New Roman" w:eastAsiaTheme="minorEastAsia" w:hAnsi="Times New Roman" w:cs="Times New Roman"/>
          <w:sz w:val="24"/>
          <w:szCs w:val="24"/>
        </w:rPr>
        <w:t xml:space="preserve">class of estimators based on Khoshnevisan estimator (2007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f population mean, given as, </w:t>
      </w:r>
    </w:p>
    <w:p w14:paraId="04289ABE" w14:textId="77777777" w:rsidR="00DE30E9" w:rsidRPr="00722196" w:rsidRDefault="00556940" w:rsidP="003E5201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α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</m: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E520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(19)</w:t>
      </w:r>
    </w:p>
    <w:p w14:paraId="24C51164" w14:textId="77777777" w:rsidR="00DE30E9" w:rsidRPr="00722196" w:rsidRDefault="00DE30E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</w:t>
      </w:r>
      <w:r w:rsidR="008507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xpression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given as</w:t>
      </w:r>
    </w:p>
    <w:p w14:paraId="3738DCCE" w14:textId="77777777" w:rsidR="00DE30E9" w:rsidRPr="00722196" w:rsidRDefault="004A30E1" w:rsidP="003E5201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E520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(20)</w:t>
      </w:r>
    </w:p>
    <w:p w14:paraId="1B7B9C83" w14:textId="77777777" w:rsidR="006D5877" w:rsidRPr="00722196" w:rsidRDefault="006D5877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Koyuncu and Kadilar (2010) proposed a combined </w:t>
      </w:r>
      <w:r w:rsidR="008F41D2">
        <w:rPr>
          <w:rFonts w:ascii="Times New Roman" w:eastAsiaTheme="minorEastAsia" w:hAnsi="Times New Roman" w:cs="Times New Roman"/>
          <w:sz w:val="24"/>
          <w:szCs w:val="24"/>
        </w:rPr>
        <w:t xml:space="preserve">type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class of estimators of population mean, given as </w:t>
      </w:r>
    </w:p>
    <w:p w14:paraId="7030009D" w14:textId="77777777" w:rsidR="006D5877" w:rsidRPr="00722196" w:rsidRDefault="00556940" w:rsidP="003E5201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den>
            </m:f>
          </m:e>
        </m:d>
      </m:oMath>
      <w:r w:rsidR="003E520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(21) </w:t>
      </w:r>
    </w:p>
    <w:p w14:paraId="7C947B9F" w14:textId="3652CB25" w:rsidR="001812B7" w:rsidRPr="00722196" w:rsidRDefault="001812B7" w:rsidP="001812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b)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b)</m:t>
            </m:r>
          </m:e>
        </m:nary>
      </m:oMath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re suitably </w:t>
      </w:r>
      <w:r w:rsidR="003D3DFF" w:rsidRPr="00722196">
        <w:rPr>
          <w:rFonts w:ascii="Times New Roman" w:eastAsiaTheme="minorEastAsia" w:hAnsi="Times New Roman" w:cs="Times New Roman"/>
          <w:sz w:val="24"/>
          <w:szCs w:val="24"/>
        </w:rPr>
        <w:t>chosen</w:t>
      </w:r>
      <w:r w:rsidR="00F514D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caler</w:t>
      </w:r>
      <w:r w:rsidR="009275A8">
        <w:rPr>
          <w:rFonts w:ascii="Times New Roman" w:eastAsiaTheme="minorEastAsia" w:hAnsi="Times New Roman" w:cs="Times New Roman"/>
          <w:sz w:val="24"/>
          <w:szCs w:val="24"/>
        </w:rPr>
        <w:t>s, also a and b are either the function of a</w:t>
      </w:r>
      <w:r w:rsidR="002C7901">
        <w:rPr>
          <w:rFonts w:ascii="Times New Roman" w:eastAsiaTheme="minorEastAsia" w:hAnsi="Times New Roman" w:cs="Times New Roman"/>
          <w:sz w:val="24"/>
          <w:szCs w:val="24"/>
        </w:rPr>
        <w:t>ncillary</w:t>
      </w:r>
      <w:r w:rsidR="009275A8">
        <w:rPr>
          <w:rFonts w:ascii="Times New Roman" w:eastAsiaTheme="minorEastAsia" w:hAnsi="Times New Roman" w:cs="Times New Roman"/>
          <w:sz w:val="24"/>
          <w:szCs w:val="24"/>
        </w:rPr>
        <w:t xml:space="preserve"> variables of constant</w:t>
      </w:r>
    </w:p>
    <w:p w14:paraId="675774E0" w14:textId="3926C787" w:rsidR="00302832" w:rsidRPr="00722196" w:rsidRDefault="00302832" w:rsidP="003028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MSE </w:t>
      </w:r>
      <w:r w:rsidR="008507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expression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365427">
        <w:rPr>
          <w:rFonts w:ascii="Times New Roman" w:eastAsiaTheme="minorEastAsia" w:hAnsi="Times New Roman" w:cs="Times New Roman"/>
          <w:sz w:val="24"/>
          <w:szCs w:val="24"/>
        </w:rPr>
        <w:t>stat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</w:p>
    <w:p w14:paraId="212BA7CB" w14:textId="77777777" w:rsidR="00302832" w:rsidRPr="00722196" w:rsidRDefault="00AF2FBC" w:rsidP="00AF2FBC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kk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4v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                               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2v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(22)</w:t>
      </w:r>
    </w:p>
    <w:p w14:paraId="22D0D83C" w14:textId="3E016904" w:rsidR="00CC7D14" w:rsidRPr="00722196" w:rsidRDefault="00A67BBD" w:rsidP="00CC7D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habbir and Gupta (2010) </w:t>
      </w:r>
      <w:r w:rsidR="00210A7D">
        <w:rPr>
          <w:rFonts w:ascii="Times New Roman" w:eastAsiaTheme="minorEastAsia" w:hAnsi="Times New Roman" w:cs="Times New Roman"/>
          <w:sz w:val="24"/>
          <w:szCs w:val="24"/>
        </w:rPr>
        <w:t>presented the regression-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cum</w:t>
      </w:r>
      <w:r w:rsidR="00210A7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exponential type estimator is given as,</w:t>
      </w:r>
    </w:p>
    <w:p w14:paraId="41044632" w14:textId="77777777" w:rsidR="00786653" w:rsidRDefault="00556940" w:rsidP="007F202D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</m:sSub>
              </m:e>
            </m:d>
          </m:e>
        </m:d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</m:den>
                </m:f>
              </m:e>
            </m:d>
          </m:e>
        </m:func>
      </m:oMath>
      <w:r w:rsidR="007F202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(23) </w:t>
      </w:r>
    </w:p>
    <w:p w14:paraId="5C05C22E" w14:textId="77777777" w:rsidR="00171415" w:rsidRPr="00722196" w:rsidRDefault="00171415" w:rsidP="0017141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Pr="00171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N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and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N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63F74CA1" w14:textId="77777777" w:rsidR="00786653" w:rsidRPr="00722196" w:rsidRDefault="00786653" w:rsidP="0078665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SE expression is given as,</w:t>
      </w:r>
    </w:p>
    <w:p w14:paraId="2143A83D" w14:textId="77777777" w:rsidR="00FE3AA0" w:rsidRPr="00722196" w:rsidRDefault="00294D98" w:rsidP="007F202D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sg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 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sub>
                </m:sSub>
              </m:e>
            </m:d>
          </m:e>
        </m:d>
      </m:oMath>
      <w:r w:rsidR="007F202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(24)</w:t>
      </w:r>
    </w:p>
    <w:p w14:paraId="3B99E747" w14:textId="5FD1C842" w:rsidR="00FE3AA0" w:rsidRPr="00722196" w:rsidRDefault="00FE3AA0" w:rsidP="006D2CD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Yadav and Shukla (2014)</w:t>
      </w:r>
      <w:r w:rsidR="00D72F6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suggested</w:t>
      </w:r>
      <w:r w:rsidR="00913C67">
        <w:rPr>
          <w:rFonts w:ascii="Times New Roman" w:eastAsiaTheme="minorEastAsia" w:hAnsi="Times New Roman" w:cs="Times New Roman"/>
          <w:sz w:val="24"/>
          <w:szCs w:val="24"/>
        </w:rPr>
        <w:t xml:space="preserve"> an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mproved </w:t>
      </w:r>
      <w:r w:rsidR="00913C67">
        <w:rPr>
          <w:rFonts w:ascii="Times New Roman" w:eastAsiaTheme="minorEastAsia" w:hAnsi="Times New Roman" w:cs="Times New Roman"/>
          <w:sz w:val="24"/>
          <w:szCs w:val="24"/>
        </w:rPr>
        <w:t xml:space="preserve">version of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product cum dual to product estimator of population mean in stratified random sampling </w:t>
      </w:r>
    </w:p>
    <w:p w14:paraId="1A4A74B3" w14:textId="77777777" w:rsidR="00FE3AA0" w:rsidRPr="00722196" w:rsidRDefault="00556940" w:rsidP="00212FA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(1-α)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</m:func>
      </m:oMath>
      <w:r w:rsidR="00212FA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(25)</w:t>
      </w:r>
    </w:p>
    <w:p w14:paraId="356BABB4" w14:textId="77777777" w:rsidR="003641C7" w:rsidRPr="00722196" w:rsidRDefault="003641C7" w:rsidP="003641C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he minimum MSE expression is given as,</w:t>
      </w:r>
    </w:p>
    <w:p w14:paraId="7EA6E676" w14:textId="77777777" w:rsidR="00FF6C21" w:rsidRPr="00722196" w:rsidRDefault="00335131" w:rsidP="00212FA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.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zh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B</m:t>
                </m:r>
              </m:den>
            </m:f>
          </m:e>
        </m:nary>
      </m:oMath>
      <w:r w:rsidR="003C774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2FA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(26)</w:t>
      </w:r>
    </w:p>
    <w:p w14:paraId="63E44768" w14:textId="77777777" w:rsidR="003C774A" w:rsidRPr="00722196" w:rsidRDefault="00FF6C21" w:rsidP="00FE3AA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where,</w:t>
      </w:r>
    </w:p>
    <w:p w14:paraId="47945B70" w14:textId="77777777" w:rsidR="003C774A" w:rsidRPr="00722196" w:rsidRDefault="003C774A" w:rsidP="003C774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Z</m:t>
                    </m:r>
                  </m:e>
                </m:acc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z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Z</m:t>
                </m:r>
              </m:e>
            </m:acc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z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84BECA" w14:textId="77777777" w:rsidR="00656513" w:rsidRDefault="003C774A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8A76B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C9822D2" w14:textId="77777777" w:rsidR="00D72F61" w:rsidRDefault="00D72F61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7CD184" w14:textId="77777777" w:rsidR="000B6E22" w:rsidRDefault="000B6E22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7E9F47" w14:textId="77777777" w:rsidR="00D72F61" w:rsidRPr="00722196" w:rsidRDefault="00D72F61" w:rsidP="00214D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1370B" w14:textId="77777777" w:rsidR="000E72CA" w:rsidRPr="00722196" w:rsidRDefault="000E72CA" w:rsidP="00B87EDE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Proposed Estimator</w:t>
      </w:r>
    </w:p>
    <w:p w14:paraId="33996914" w14:textId="77777777" w:rsidR="007940E6" w:rsidRDefault="009E2FF8" w:rsidP="00E00C1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Motivated by </w:t>
      </w:r>
      <w:r w:rsidR="00D16BB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adav &amp; Kumar (2025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e proposed </w:t>
      </w:r>
      <w:r w:rsidR="00D0787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ome efficient </w:t>
      </w:r>
      <w:r w:rsidR="00E00C15">
        <w:rPr>
          <w:rFonts w:ascii="Times New Roman" w:eastAsiaTheme="minorEastAsia" w:hAnsi="Times New Roman" w:cs="Times New Roman"/>
          <w:sz w:val="24"/>
          <w:szCs w:val="24"/>
        </w:rPr>
        <w:t>new combined type</w:t>
      </w:r>
      <w:r w:rsidR="006C4B4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estimator </w:t>
      </w:r>
      <w:r w:rsidR="00D07877" w:rsidRPr="00722196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6C4B44" w:rsidRPr="00722196">
        <w:rPr>
          <w:rFonts w:ascii="Times New Roman" w:eastAsiaTheme="minorEastAsia" w:hAnsi="Times New Roman" w:cs="Times New Roman"/>
          <w:sz w:val="24"/>
          <w:szCs w:val="24"/>
        </w:rPr>
        <w:t>or estimation of</w:t>
      </w:r>
      <w:r w:rsidR="00D0787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940E6">
        <w:rPr>
          <w:rFonts w:ascii="Times New Roman" w:eastAsiaTheme="minorEastAsia" w:hAnsi="Times New Roman" w:cs="Times New Roman"/>
          <w:sz w:val="24"/>
          <w:szCs w:val="24"/>
        </w:rPr>
        <w:t xml:space="preserve">with dual transformation </w:t>
      </w:r>
      <w:r w:rsidR="00A26E4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n stratified random sampling, </w:t>
      </w:r>
      <w:r w:rsidR="007940E6">
        <w:rPr>
          <w:rFonts w:ascii="Times New Roman" w:eastAsiaTheme="minorEastAsia" w:hAnsi="Times New Roman" w:cs="Times New Roman"/>
          <w:sz w:val="24"/>
          <w:szCs w:val="24"/>
        </w:rPr>
        <w:t>the estimator takes the form</w:t>
      </w:r>
      <w:r w:rsidR="00E00C1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927B0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F60F411" w14:textId="77777777" w:rsidR="000E72CA" w:rsidRPr="00722196" w:rsidRDefault="004927B0" w:rsidP="007940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</w:t>
      </w:r>
      <w:r w:rsidR="00083A63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0E72CA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{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}exp⁡[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 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] </m:t>
        </m:r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(27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57FF4CF" w14:textId="77777777" w:rsidR="00465A22" w:rsidRPr="00722196" w:rsidRDefault="00556940" w:rsidP="00465A2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{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}exp⁡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e>
            </m:nary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465A22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14:paraId="78DF91B9" w14:textId="77777777" w:rsidR="000E72CA" w:rsidRPr="00722196" w:rsidRDefault="000E72CA" w:rsidP="000E72C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ere,       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</w:p>
    <w:p w14:paraId="33E64EF5" w14:textId="77777777" w:rsidR="000E72CA" w:rsidRPr="00722196" w:rsidRDefault="000E72CA" w:rsidP="000E72C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is dual transformation</w:t>
      </w: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acc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ean of study variable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ean of auxiliary variable.</w:t>
      </w:r>
      <w:r w:rsidR="00FC52C4">
        <w:rPr>
          <w:rFonts w:ascii="Times New Roman" w:eastAsiaTheme="minorEastAsia" w:hAnsi="Times New Roman" w:cs="Times New Roman"/>
          <w:sz w:val="24"/>
          <w:szCs w:val="24"/>
        </w:rPr>
        <w:t xml:space="preserve"> Further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C52C4">
        <w:rPr>
          <w:rFonts w:ascii="Times New Roman" w:eastAsiaTheme="minorEastAsia" w:hAnsi="Times New Roman" w:cs="Times New Roman"/>
          <w:sz w:val="24"/>
          <w:szCs w:val="24"/>
        </w:rPr>
        <w:t>un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known constant which are required to obtained under optimum condition.</w:t>
      </w:r>
    </w:p>
    <w:p w14:paraId="256FE472" w14:textId="1F3B7925" w:rsidR="000E72CA" w:rsidRPr="00722196" w:rsidRDefault="00913C67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4FF7" w:rsidRPr="00722196">
        <w:rPr>
          <w:rFonts w:ascii="Times New Roman" w:eastAsiaTheme="minorEastAsia" w:hAnsi="Times New Roman" w:cs="Times New Roman"/>
          <w:sz w:val="24"/>
          <w:szCs w:val="24"/>
        </w:rPr>
        <w:t>consider that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09BC247" w14:textId="77777777" w:rsidR="003F4FF7" w:rsidRPr="00722196" w:rsidRDefault="00556940" w:rsidP="005344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h</m:t>
                </m:r>
              </m:sub>
            </m:sSub>
          </m:e>
        </m:d>
      </m:oMath>
      <w:r w:rsidR="003F4F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h</m:t>
                </m:r>
              </m:sub>
            </m:sSub>
          </m:e>
        </m:d>
      </m:oMath>
      <w:r w:rsidR="003F4FF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27907F8" w14:textId="77777777" w:rsidR="005344EA" w:rsidRPr="00722196" w:rsidRDefault="008E0F98" w:rsidP="005344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uch that                          </w:t>
      </w:r>
    </w:p>
    <w:p w14:paraId="78337754" w14:textId="77777777" w:rsidR="008E0F98" w:rsidRPr="00722196" w:rsidRDefault="000E72CA" w:rsidP="005344E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E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h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>E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h</m:t>
            </m:r>
          </m:sub>
        </m:sSub>
      </m:oMath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C24F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6975C13C" w14:textId="77777777" w:rsidR="008E0F98" w:rsidRPr="00722196" w:rsidRDefault="008E0F98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from equation (</w:t>
      </w:r>
      <w:r w:rsidR="00BC1347" w:rsidRPr="0072219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344E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we have </w:t>
      </w:r>
    </w:p>
    <w:p w14:paraId="658304F8" w14:textId="77777777" w:rsidR="005344EA" w:rsidRPr="00722196" w:rsidRDefault="00747D5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4753D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E6286B1" w14:textId="77777777" w:rsidR="00684D20" w:rsidRPr="00722196" w:rsidRDefault="00DA2B8D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377B0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4D62405" w14:textId="77777777" w:rsidR="000E72CA" w:rsidRPr="00722196" w:rsidRDefault="00747D59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x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h</m:t>
              </m:r>
            </m:sub>
          </m:sSub>
        </m:oMath>
      </m:oMathPara>
    </w:p>
    <w:p w14:paraId="3630A710" w14:textId="615FE915" w:rsidR="000E72CA" w:rsidRPr="00722196" w:rsidRDefault="000E0410" w:rsidP="00C939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yh</m:t>
            </m:r>
          </m:sub>
        </m:sSub>
      </m:oMath>
      <w:r w:rsidR="003F4FF7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is standard deviation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of study variable Y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h</m:t>
            </m:r>
          </m:sup>
        </m:sSup>
      </m:oMath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stratum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xh</m:t>
            </m:r>
          </m:sub>
        </m:sSub>
      </m:oMath>
      <w:r w:rsidR="00ED4AB3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is </w:t>
      </w:r>
      <w:r w:rsidR="003F4FF7" w:rsidRPr="00722196">
        <w:rPr>
          <w:rFonts w:ascii="Times New Roman" w:eastAsiaTheme="minorEastAsia" w:hAnsi="Times New Roman" w:cs="Times New Roman"/>
          <w:sz w:val="24"/>
          <w:szCs w:val="28"/>
        </w:rPr>
        <w:t>standard deviation</w:t>
      </w:r>
      <w:r w:rsidR="00ED4AB3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of </w:t>
      </w:r>
      <w:r w:rsidR="00661B13">
        <w:rPr>
          <w:rFonts w:ascii="Times New Roman" w:eastAsiaTheme="minorEastAsia" w:hAnsi="Times New Roman" w:cs="Times New Roman"/>
          <w:sz w:val="24"/>
          <w:szCs w:val="28"/>
        </w:rPr>
        <w:t>ancillary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variable</w:t>
      </w:r>
      <w:r w:rsidR="00ED4AB3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X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h</m:t>
            </m:r>
          </m:sup>
        </m:sSup>
      </m:oMath>
      <w:r w:rsidR="0067249B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>stratum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C71060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xyh</m:t>
            </m:r>
          </m:sub>
        </m:sSub>
      </m:oMath>
      <w:r w:rsidR="0075192C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is correlation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coefficient between Y and X variable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th</m:t>
            </m:r>
          </m:sup>
        </m:sSup>
      </m:oMath>
      <w:r w:rsidR="0067249B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49B">
        <w:rPr>
          <w:rFonts w:ascii="Times New Roman" w:eastAsiaTheme="minorEastAsia" w:hAnsi="Times New Roman" w:cs="Times New Roman"/>
          <w:sz w:val="24"/>
          <w:szCs w:val="28"/>
        </w:rPr>
        <w:t xml:space="preserve">stratum </w:t>
      </w:r>
      <w:r w:rsidR="0075192C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h</m:t>
                </m:r>
              </m:sub>
            </m:sSub>
          </m:den>
        </m:f>
      </m:oMath>
      <w:r w:rsidR="0075192C" w:rsidRPr="00722196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0E72CA" w:rsidRPr="00722196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0385E316" w14:textId="3864CFD1" w:rsidR="000E72CA" w:rsidRPr="00722196" w:rsidRDefault="000E72CA" w:rsidP="000E72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DB3EF1">
        <w:rPr>
          <w:rFonts w:ascii="Times New Roman" w:eastAsiaTheme="minorEastAsia" w:hAnsi="Times New Roman" w:cs="Times New Roman"/>
          <w:sz w:val="24"/>
          <w:szCs w:val="24"/>
        </w:rPr>
        <w:t>recommen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can be </w:t>
      </w:r>
      <w:r w:rsidR="00DB3EF1">
        <w:rPr>
          <w:rFonts w:ascii="Times New Roman" w:eastAsiaTheme="minorEastAsia" w:hAnsi="Times New Roman" w:cs="Times New Roman"/>
          <w:sz w:val="24"/>
          <w:szCs w:val="24"/>
        </w:rPr>
        <w:t>stat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</w:p>
    <w:p w14:paraId="42658767" w14:textId="77777777" w:rsidR="000E72CA" w:rsidRPr="00722196" w:rsidRDefault="008D7A67" w:rsidP="00DD4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EB3CB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 </m:t>
                    </m:r>
                  </m:den>
                </m:f>
              </m:e>
            </m:d>
          </m:e>
        </m:func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(28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C084E0A" w14:textId="77777777" w:rsidR="000E0410" w:rsidRPr="00722196" w:rsidRDefault="000E72CA" w:rsidP="0093269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F464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269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5A6A461" w14:textId="77777777" w:rsidR="000E0410" w:rsidRPr="00722196" w:rsidRDefault="00556940" w:rsidP="000E04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nary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g</m:t>
                </m:r>
              </m:sub>
            </m:sSub>
          </m:e>
        </m:nary>
      </m:oMath>
      <w:r w:rsidR="000E04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w:r w:rsidR="007F464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7F464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FD19C6" w14:textId="77777777" w:rsidR="004753DA" w:rsidRPr="00722196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such that,</w:t>
      </w:r>
    </w:p>
    <w:p w14:paraId="4CD27036" w14:textId="77777777" w:rsidR="004753DA" w:rsidRPr="00722196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2 </m:t>
            </m:r>
          </m:sub>
        </m:sSub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02792B2" w14:textId="77777777" w:rsidR="004753DA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E(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3390A7" w14:textId="77777777" w:rsidR="00940591" w:rsidRPr="00722196" w:rsidRDefault="00940591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413646" w14:textId="77777777" w:rsidR="004753DA" w:rsidRPr="00722196" w:rsidRDefault="004753DA" w:rsidP="004753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e>
        </m:nary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CC12F2" w14:textId="77777777" w:rsidR="004753DA" w:rsidRPr="00722196" w:rsidRDefault="004753DA" w:rsidP="000E04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FF7687" w14:textId="77777777" w:rsidR="008D7A67" w:rsidRPr="00722196" w:rsidRDefault="008D7A67" w:rsidP="008A403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B1D5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90ECB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401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g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</m:oMath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29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72DDC1" w14:textId="77777777" w:rsidR="000E72CA" w:rsidRPr="00722196" w:rsidRDefault="00556940" w:rsidP="008A403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8A403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D7A67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</w:rPr>
        <w:t>(30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9B1FE3F" w14:textId="592C6F35" w:rsidR="000E72CA" w:rsidRPr="00722196" w:rsidRDefault="000E72CA" w:rsidP="000E72C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Taking expectations on both side and considering the term</w:t>
      </w:r>
      <w:r w:rsidR="00B04E76">
        <w:rPr>
          <w:rFonts w:ascii="Times New Roman" w:eastAsiaTheme="minorEastAsia" w:hAnsi="Times New Roman" w:cs="Times New Roman"/>
          <w:sz w:val="24"/>
          <w:szCs w:val="24"/>
        </w:rPr>
        <w:t>s of maximum higher order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up to </w:t>
      </w:r>
      <w:r w:rsidR="00B04E76">
        <w:rPr>
          <w:rFonts w:ascii="Times New Roman" w:eastAsiaTheme="minorEastAsia" w:hAnsi="Times New Roman" w:cs="Times New Roman"/>
          <w:sz w:val="24"/>
          <w:szCs w:val="24"/>
        </w:rPr>
        <w:t>order two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we get bias of the </w:t>
      </w:r>
      <w:r w:rsidR="00B04E76">
        <w:rPr>
          <w:rFonts w:ascii="Times New Roman" w:eastAsiaTheme="minorEastAsia" w:hAnsi="Times New Roman" w:cs="Times New Roman"/>
          <w:sz w:val="24"/>
          <w:szCs w:val="24"/>
        </w:rPr>
        <w:t>recommend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</w:t>
      </w:r>
    </w:p>
    <w:p w14:paraId="0C737528" w14:textId="77777777" w:rsidR="000E72CA" w:rsidRPr="00722196" w:rsidRDefault="00D92070" w:rsidP="004B0DEF">
      <w:pPr>
        <w:spacing w:after="0" w:line="36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4B0DE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26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Bias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8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'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="00D16DBC" w:rsidRPr="007221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</w:t>
      </w:r>
      <w:r w:rsidR="000E72CA" w:rsidRPr="007221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C1F5E" w:rsidRPr="007221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(31</w:t>
      </w:r>
      <w:r w:rsidR="000E72CA" w:rsidRPr="00722196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446230D6" w14:textId="1A8CEEA3" w:rsidR="000E72CA" w:rsidRPr="00722196" w:rsidRDefault="00A41C6D" w:rsidP="000E72C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, s</w:t>
      </w:r>
      <w:r w:rsidR="00671F72">
        <w:rPr>
          <w:rFonts w:ascii="Times New Roman" w:eastAsiaTheme="minorEastAsia" w:hAnsi="Times New Roman" w:cs="Times New Roman"/>
          <w:sz w:val="24"/>
          <w:szCs w:val="24"/>
        </w:rPr>
        <w:t>quaring both sides of eq. (31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) and taking expectations, we get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pression for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MSE of </w:t>
      </w:r>
      <w:r>
        <w:rPr>
          <w:rFonts w:ascii="Times New Roman" w:eastAsiaTheme="minorEastAsia" w:hAnsi="Times New Roman" w:cs="Times New Roman"/>
          <w:sz w:val="24"/>
          <w:szCs w:val="24"/>
        </w:rPr>
        <w:t>recommended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</w:t>
      </w:r>
    </w:p>
    <w:p w14:paraId="05F84927" w14:textId="77777777" w:rsidR="000E72CA" w:rsidRPr="00722196" w:rsidRDefault="000E72CA" w:rsidP="000E72C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SE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b>
        </m:sSub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C1F5E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(32</w:t>
      </w: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11B149E" w14:textId="77777777" w:rsidR="00AA558F" w:rsidRPr="00722196" w:rsidRDefault="00AA558F" w:rsidP="00AA558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, </w:t>
      </w:r>
    </w:p>
    <w:p w14:paraId="26F2B4C3" w14:textId="77777777" w:rsidR="00E9630F" w:rsidRPr="00722196" w:rsidRDefault="00556940" w:rsidP="00AA558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1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]</m:t>
        </m:r>
      </m:oMath>
      <w:r w:rsidR="005B3DD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5F7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14:paraId="480D5BA1" w14:textId="77777777" w:rsidR="00AA558F" w:rsidRPr="00722196" w:rsidRDefault="00556940" w:rsidP="00AA558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[ 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]</m:t>
        </m:r>
      </m:oMath>
      <w:r w:rsidR="00A069A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811192" w14:textId="77777777" w:rsidR="00E9630F" w:rsidRPr="00722196" w:rsidRDefault="00556940" w:rsidP="00AA558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[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         </w:t>
      </w:r>
      <w:r w:rsidR="003B5F75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</w:t>
      </w:r>
    </w:p>
    <w:p w14:paraId="498BDEF6" w14:textId="77777777" w:rsidR="00AA558F" w:rsidRPr="00722196" w:rsidRDefault="00556940" w:rsidP="00AA558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 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 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'</m:t>
            </m:r>
          </m:e>
        </m:d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="00773027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5F563CE" w14:textId="77777777" w:rsidR="00E9630F" w:rsidRPr="00722196" w:rsidRDefault="00556940" w:rsidP="00AA558F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</m:oMath>
      <w:r w:rsidR="00AA558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</w:t>
      </w:r>
      <w:r w:rsidR="0090139C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</w:t>
      </w:r>
      <w:r w:rsidR="00AA558F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</w:t>
      </w:r>
      <w:r w:rsidR="003B5F75" w:rsidRPr="00722196">
        <w:rPr>
          <w:rFonts w:ascii="Times New Roman" w:eastAsiaTheme="minorEastAsia" w:hAnsi="Times New Roman" w:cs="Times New Roman"/>
          <w:sz w:val="28"/>
          <w:szCs w:val="24"/>
        </w:rPr>
        <w:t xml:space="preserve">        </w:t>
      </w:r>
    </w:p>
    <w:p w14:paraId="0202808D" w14:textId="77777777" w:rsidR="000E72CA" w:rsidRPr="00722196" w:rsidRDefault="00556940" w:rsidP="00C9397E">
      <w:pPr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50A42DE" w14:textId="77777777" w:rsidR="000E72CA" w:rsidRPr="00722196" w:rsidRDefault="002B7A8F" w:rsidP="000E72C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Partially d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ifferentiating w. r. t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>and w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E72CA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we get the optimum values as,</w:t>
      </w:r>
    </w:p>
    <w:p w14:paraId="65B4077B" w14:textId="77777777" w:rsidR="000E72CA" w:rsidRPr="00722196" w:rsidRDefault="00556940" w:rsidP="000E72C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d>
          </m:den>
        </m:f>
      </m:oMath>
      <w:r w:rsidR="00135FFD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d>
          </m:den>
        </m:f>
      </m:oMath>
    </w:p>
    <w:p w14:paraId="468FD971" w14:textId="77777777" w:rsidR="000E72CA" w:rsidRPr="00722196" w:rsidRDefault="000E72CA" w:rsidP="000E72CA">
      <w:pPr>
        <w:rPr>
          <w:rFonts w:ascii="Times New Roman" w:eastAsiaTheme="minorEastAsia" w:hAnsi="Times New Roman" w:cs="Times New Roman"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sing the </w:t>
      </w:r>
      <w:r w:rsidR="00662B81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optimum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value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we get the minimum MSE(t) </w:t>
      </w:r>
    </w:p>
    <w:p w14:paraId="1795A323" w14:textId="77777777" w:rsidR="000E72CA" w:rsidRPr="00722196" w:rsidRDefault="000E72CA" w:rsidP="00135FFD">
      <w:pPr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b>
        </m:sSub>
      </m:oMath>
      <w:r w:rsidR="00135FFD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(33)</w:t>
      </w:r>
    </w:p>
    <w:p w14:paraId="62A03C72" w14:textId="77777777" w:rsidR="00252F2F" w:rsidRPr="00722196" w:rsidRDefault="00252F2F" w:rsidP="00135FFD">
      <w:pPr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ϕ</m:t>
        </m:r>
      </m:oMath>
      <w:r w:rsidR="00135FFD" w:rsidRPr="007221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(34)</w:t>
      </w:r>
    </w:p>
    <w:p w14:paraId="383BCD3D" w14:textId="77777777" w:rsidR="004B4910" w:rsidRPr="00722196" w:rsidRDefault="004B4910" w:rsidP="009F0FF7">
      <w:pPr>
        <w:pStyle w:val="ListParagraph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Theoretical Efficiency Comparison</w:t>
      </w:r>
    </w:p>
    <w:p w14:paraId="693D5F3F" w14:textId="77777777" w:rsidR="004B4910" w:rsidRPr="00722196" w:rsidRDefault="004B4910" w:rsidP="004B4910">
      <w:pPr>
        <w:pStyle w:val="ListParagraph"/>
        <w:ind w:left="426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727BD5AA" w14:textId="44CD46FD" w:rsidR="004B4910" w:rsidRPr="00722196" w:rsidRDefault="00556940" w:rsidP="00F858DE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1074BD">
        <w:rPr>
          <w:rFonts w:ascii="Times New Roman" w:eastAsiaTheme="minorEastAsia" w:hAnsi="Times New Roman" w:cs="Times New Roman"/>
          <w:sz w:val="24"/>
          <w:szCs w:val="24"/>
        </w:rPr>
        <w:t xml:space="preserve"> is more appropriate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t</m:t>
            </m:r>
          </m:sub>
        </m:sSub>
      </m:oMath>
      <w:r w:rsidR="004B4910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 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C0DC89" w14:textId="77777777" w:rsidR="004B4910" w:rsidRPr="00722196" w:rsidRDefault="004B4910" w:rsidP="00791525">
      <w:pPr>
        <w:ind w:left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lastRenderedPageBreak/>
        <w:t xml:space="preserve"> </w:t>
      </w:r>
      <w:r w:rsidR="00791525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 </m:t>
        </m:r>
      </m:oMath>
      <w:r w:rsidR="0079152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91525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5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8D93E52" w14:textId="6FB054C1" w:rsidR="004B4910" w:rsidRPr="00722196" w:rsidRDefault="00556940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C</m:t>
            </m:r>
          </m:sub>
        </m:sSub>
      </m:oMath>
      <w:r w:rsidR="004B4910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</w:t>
      </w:r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7138C5B9" w14:textId="77777777" w:rsidR="0007065D" w:rsidRPr="00722196" w:rsidRDefault="004B4910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01213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E4250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6)</w:t>
      </w:r>
    </w:p>
    <w:p w14:paraId="2A0646AA" w14:textId="598C44A3" w:rsidR="00F858DE" w:rsidRPr="00722196" w:rsidRDefault="00012134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Cdual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C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4DD1B65B" w14:textId="77777777" w:rsidR="00F858DE" w:rsidRPr="00722196" w:rsidRDefault="00F858DE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883FE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7)</w:t>
      </w:r>
    </w:p>
    <w:p w14:paraId="014DAFA8" w14:textId="5E5E2542" w:rsidR="00F858DE" w:rsidRPr="00722196" w:rsidRDefault="00556940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1074B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C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1C587768" w14:textId="77777777" w:rsidR="00F858DE" w:rsidRPr="00722196" w:rsidRDefault="00F858DE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8080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38)</w:t>
      </w:r>
    </w:p>
    <w:p w14:paraId="08E98D2E" w14:textId="4FA284B3" w:rsidR="00F858DE" w:rsidRPr="00722196" w:rsidRDefault="00556940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1074B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Cdual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C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</w:p>
    <w:p w14:paraId="02D9C5C4" w14:textId="77777777" w:rsidR="00F858DE" w:rsidRPr="00722196" w:rsidRDefault="00F858DE" w:rsidP="00135FFD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h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39)</w:t>
      </w:r>
    </w:p>
    <w:p w14:paraId="778493D4" w14:textId="4538502B" w:rsidR="00F858DE" w:rsidRPr="00722196" w:rsidRDefault="00556940" w:rsidP="00F858D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1074B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dual</m:t>
            </m:r>
          </m:sub>
        </m:sSub>
      </m:oMath>
      <w:r w:rsidR="00F858D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e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  <w:r w:rsidR="00F858D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3428273D" w14:textId="77777777" w:rsidR="004B4910" w:rsidRPr="00722196" w:rsidRDefault="00F858DE" w:rsidP="00135FFD">
      <w:pPr>
        <w:pStyle w:val="ListParagraph"/>
        <w:spacing w:line="360" w:lineRule="auto"/>
        <w:ind w:hanging="1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800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6787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A3A7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>(40)</w:t>
      </w:r>
      <w:r w:rsidR="0038001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14:paraId="037621A9" w14:textId="4224A96B" w:rsidR="00AC7E23" w:rsidRDefault="00556940" w:rsidP="00AC7E2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edual</m:t>
            </m:r>
          </m:sub>
        </m:sSub>
      </m:oMath>
      <w:r w:rsidR="004D52DD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edua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  <w:r w:rsidR="004D52D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65F60358" w14:textId="77777777" w:rsidR="00007F5E" w:rsidRPr="00722196" w:rsidRDefault="004D52DD" w:rsidP="00AC7E23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F4BC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6787B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AC7E2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135FFD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(41</w:t>
      </w:r>
      <w:r w:rsidR="004B4910" w:rsidRPr="0072219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9EB3497" w14:textId="16F3DE96" w:rsidR="00007F5E" w:rsidRPr="00722196" w:rsidRDefault="00556940" w:rsidP="00007F5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is more </w:t>
      </w:r>
      <w:r w:rsidR="001074BD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s</m:t>
            </m:r>
          </m:sub>
        </m:sSub>
      </m:oMath>
      <w:r w:rsidR="00007F5E" w:rsidRPr="007221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f</w:t>
      </w:r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s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MS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 </m:t>
        </m:r>
      </m:oMath>
      <w:r w:rsidR="00007F5E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3F4D54BB" w14:textId="77777777" w:rsidR="00007F5E" w:rsidRPr="00722196" w:rsidRDefault="00556940" w:rsidP="00086F50">
      <w:pPr>
        <w:pStyle w:val="ListParagraph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zh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B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 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841A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C7E2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F110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C7E2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F1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6F50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41A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86F50" w:rsidRPr="00722196">
        <w:rPr>
          <w:rFonts w:ascii="Times New Roman" w:eastAsiaTheme="minorEastAsia" w:hAnsi="Times New Roman" w:cs="Times New Roman"/>
          <w:sz w:val="24"/>
          <w:szCs w:val="24"/>
        </w:rPr>
        <w:t>(42)</w:t>
      </w:r>
      <w:r w:rsidR="00841A6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</w:p>
    <w:p w14:paraId="14B8558A" w14:textId="032F08F9" w:rsidR="00135FFD" w:rsidRPr="00722196" w:rsidRDefault="004B4910" w:rsidP="004B4910">
      <w:pPr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In accordance to the conditions</w:t>
      </w:r>
      <w:r w:rsidR="00671F72">
        <w:rPr>
          <w:rFonts w:ascii="Times New Roman" w:eastAsiaTheme="minorEastAsia" w:hAnsi="Times New Roman" w:cs="Times New Roman"/>
          <w:sz w:val="24"/>
          <w:szCs w:val="24"/>
        </w:rPr>
        <w:t xml:space="preserve"> mentioned abov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71F72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CC5">
        <w:rPr>
          <w:rFonts w:ascii="Times New Roman" w:eastAsiaTheme="minorEastAsia" w:hAnsi="Times New Roman" w:cs="Times New Roman"/>
          <w:sz w:val="24"/>
          <w:szCs w:val="24"/>
        </w:rPr>
        <w:t>recommend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is more </w:t>
      </w:r>
      <w:r w:rsidR="00567CC5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A24444">
        <w:rPr>
          <w:rFonts w:ascii="Times New Roman" w:eastAsiaTheme="minorEastAsia" w:hAnsi="Times New Roman" w:cs="Times New Roman"/>
          <w:sz w:val="24"/>
          <w:szCs w:val="24"/>
        </w:rPr>
        <w:t xml:space="preserve"> and hence shall be used.</w:t>
      </w:r>
    </w:p>
    <w:p w14:paraId="7EB64D2C" w14:textId="4A884A65" w:rsidR="00E105F4" w:rsidRPr="00722196" w:rsidRDefault="00A94109" w:rsidP="00C12956">
      <w:pPr>
        <w:pStyle w:val="ListParagraph"/>
        <w:numPr>
          <w:ilvl w:val="0"/>
          <w:numId w:val="3"/>
        </w:numPr>
        <w:ind w:left="426" w:hanging="426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Numerical</w:t>
      </w:r>
      <w:r w:rsidR="002B3C49" w:rsidRPr="00722196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B81290">
        <w:rPr>
          <w:rFonts w:ascii="Times New Roman" w:eastAsiaTheme="minorEastAsia" w:hAnsi="Times New Roman" w:cs="Times New Roman"/>
          <w:b/>
          <w:sz w:val="28"/>
          <w:szCs w:val="24"/>
        </w:rPr>
        <w:t>illustration</w:t>
      </w:r>
    </w:p>
    <w:p w14:paraId="32BB7A1C" w14:textId="1AD72689" w:rsidR="00C12956" w:rsidRPr="00722196" w:rsidRDefault="00D66434" w:rsidP="004711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observe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performance of </w:t>
      </w:r>
      <w:r w:rsidR="009238A4">
        <w:rPr>
          <w:rFonts w:ascii="Times New Roman" w:eastAsiaTheme="minorEastAsia" w:hAnsi="Times New Roman" w:cs="Times New Roman"/>
          <w:sz w:val="24"/>
          <w:szCs w:val="24"/>
        </w:rPr>
        <w:t>recommended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470A" w:rsidRPr="00722196">
        <w:rPr>
          <w:rFonts w:ascii="Times New Roman" w:eastAsiaTheme="minorEastAsia" w:hAnsi="Times New Roman" w:cs="Times New Roman"/>
          <w:sz w:val="24"/>
          <w:szCs w:val="24"/>
        </w:rPr>
        <w:t>estimator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compare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475D4D">
        <w:rPr>
          <w:rFonts w:ascii="Times New Roman" w:eastAsiaTheme="minorEastAsia" w:hAnsi="Times New Roman" w:cs="Times New Roman"/>
          <w:sz w:val="24"/>
          <w:szCs w:val="24"/>
        </w:rPr>
        <w:t>previou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estimators,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112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9238A4">
        <w:rPr>
          <w:rFonts w:ascii="Times New Roman" w:eastAsiaTheme="minorEastAsia" w:hAnsi="Times New Roman" w:cs="Times New Roman"/>
          <w:sz w:val="24"/>
          <w:szCs w:val="24"/>
        </w:rPr>
        <w:t>take into consideration</w:t>
      </w:r>
      <w:r w:rsidR="0047112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e following </w:t>
      </w:r>
      <w:r w:rsidR="003263DE">
        <w:rPr>
          <w:rFonts w:ascii="Times New Roman" w:eastAsiaTheme="minorEastAsia" w:hAnsi="Times New Roman" w:cs="Times New Roman"/>
          <w:sz w:val="24"/>
          <w:szCs w:val="24"/>
        </w:rPr>
        <w:t>real</w:t>
      </w:r>
      <w:r w:rsidR="00471124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data set.</w:t>
      </w:r>
    </w:p>
    <w:p w14:paraId="5D485804" w14:textId="77777777" w:rsidR="00C12956" w:rsidRPr="00722196" w:rsidRDefault="00C12956" w:rsidP="00C12956">
      <w:pPr>
        <w:spacing w:line="36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Population I: [</w:t>
      </w:r>
      <w:r w:rsidR="00327E27" w:rsidRPr="00722196">
        <w:rPr>
          <w:rFonts w:ascii="Times New Roman" w:eastAsiaTheme="minorEastAsia" w:hAnsi="Times New Roman" w:cs="Times New Roman"/>
          <w:b/>
          <w:sz w:val="24"/>
          <w:szCs w:val="24"/>
        </w:rPr>
        <w:t>Source: Japan Metrological Society</w:t>
      </w: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]</w:t>
      </w:r>
    </w:p>
    <w:p w14:paraId="3B65751C" w14:textId="77777777" w:rsidR="00C12956" w:rsidRPr="00722196" w:rsidRDefault="00C12956" w:rsidP="00C12956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="008E24A9" w:rsidRPr="00722196">
        <w:rPr>
          <w:rFonts w:ascii="Times New Roman" w:eastAsiaTheme="minorEastAsia" w:hAnsi="Times New Roman" w:cs="Times New Roman"/>
          <w:sz w:val="24"/>
          <w:szCs w:val="24"/>
        </w:rPr>
        <w:t>Rainy day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14:paraId="3E4A7CFA" w14:textId="77777777" w:rsidR="00C12956" w:rsidRPr="00722196" w:rsidRDefault="00C12956" w:rsidP="00C12956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sz w:val="24"/>
          <w:szCs w:val="24"/>
        </w:rPr>
        <w:t>x =</w:t>
      </w:r>
      <w:r w:rsidR="008E24A9" w:rsidRPr="00722196">
        <w:rPr>
          <w:rFonts w:ascii="Times New Roman" w:eastAsiaTheme="minorEastAsia" w:hAnsi="Times New Roman" w:cs="Times New Roman"/>
          <w:sz w:val="24"/>
          <w:szCs w:val="24"/>
        </w:rPr>
        <w:t>Total annual sunshine hours</w:t>
      </w:r>
      <w:r w:rsidRPr="0072219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14:paraId="4AA95970" w14:textId="77777777" w:rsidR="00C12956" w:rsidRPr="00722196" w:rsidRDefault="005E742B" w:rsidP="00C12956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>Table 1</w:t>
      </w:r>
      <w:r w:rsidR="00C12956" w:rsidRPr="0072219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C1295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al data set for empiric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2956" w:rsidRPr="00722196" w14:paraId="34F71E1C" w14:textId="77777777" w:rsidTr="005303E6">
        <w:tc>
          <w:tcPr>
            <w:tcW w:w="1803" w:type="dxa"/>
          </w:tcPr>
          <w:p w14:paraId="5DD8F6A0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N = 10</w:t>
            </w:r>
          </w:p>
        </w:tc>
        <w:tc>
          <w:tcPr>
            <w:tcW w:w="1803" w:type="dxa"/>
          </w:tcPr>
          <w:p w14:paraId="677A4944" w14:textId="77777777" w:rsidR="00C12956" w:rsidRPr="00722196" w:rsidRDefault="00556940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1803" w:type="dxa"/>
          </w:tcPr>
          <w:p w14:paraId="59599A2E" w14:textId="77777777" w:rsidR="00C12956" w:rsidRPr="00722196" w:rsidRDefault="00556940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1803" w:type="dxa"/>
          </w:tcPr>
          <w:p w14:paraId="5D7CC6CD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n=4</w:t>
            </w:r>
          </w:p>
        </w:tc>
        <w:tc>
          <w:tcPr>
            <w:tcW w:w="1804" w:type="dxa"/>
          </w:tcPr>
          <w:p w14:paraId="16E39C7D" w14:textId="77777777" w:rsidR="00C12956" w:rsidRPr="00722196" w:rsidRDefault="00556940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</w:tr>
      <w:tr w:rsidR="00C12956" w:rsidRPr="00722196" w14:paraId="26385F22" w14:textId="77777777" w:rsidTr="005303E6">
        <w:tc>
          <w:tcPr>
            <w:tcW w:w="1803" w:type="dxa"/>
          </w:tcPr>
          <w:p w14:paraId="074AE294" w14:textId="77777777" w:rsidR="00C12956" w:rsidRPr="00722196" w:rsidRDefault="00556940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1803" w:type="dxa"/>
          </w:tcPr>
          <w:p w14:paraId="5EE30967" w14:textId="77777777" w:rsidR="00C12956" w:rsidRPr="00722196" w:rsidRDefault="00556940" w:rsidP="008E24A9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8E24A9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42.80</w:t>
            </w:r>
          </w:p>
        </w:tc>
        <w:tc>
          <w:tcPr>
            <w:tcW w:w="1803" w:type="dxa"/>
          </w:tcPr>
          <w:p w14:paraId="46EC92C1" w14:textId="77777777" w:rsidR="00C12956" w:rsidRPr="00722196" w:rsidRDefault="00556940" w:rsidP="008E24A9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8E24A9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2.60</w:t>
            </w:r>
          </w:p>
        </w:tc>
        <w:tc>
          <w:tcPr>
            <w:tcW w:w="1803" w:type="dxa"/>
          </w:tcPr>
          <w:p w14:paraId="7CC6C3E3" w14:textId="77777777" w:rsidR="00C12956" w:rsidRPr="00722196" w:rsidRDefault="00556940" w:rsidP="00254B1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254B15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804" w:type="dxa"/>
          </w:tcPr>
          <w:p w14:paraId="7055CA22" w14:textId="77777777" w:rsidR="00C12956" w:rsidRPr="00722196" w:rsidRDefault="00556940" w:rsidP="00254B1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C12956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254B15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2036</w:t>
            </w:r>
          </w:p>
        </w:tc>
      </w:tr>
      <w:tr w:rsidR="00C12956" w:rsidRPr="00722196" w14:paraId="6F6BEA8F" w14:textId="77777777" w:rsidTr="005303E6">
        <w:tc>
          <w:tcPr>
            <w:tcW w:w="1803" w:type="dxa"/>
          </w:tcPr>
          <w:p w14:paraId="5BA65AAA" w14:textId="77777777" w:rsidR="00C12956" w:rsidRPr="00722196" w:rsidRDefault="00556940" w:rsidP="00254B15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2.17</m:t>
              </m:r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17F11842" w14:textId="77777777" w:rsidR="00C12956" w:rsidRPr="00722196" w:rsidRDefault="00556940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2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3.26</w:t>
            </w:r>
          </w:p>
        </w:tc>
        <w:tc>
          <w:tcPr>
            <w:tcW w:w="1803" w:type="dxa"/>
          </w:tcPr>
          <w:p w14:paraId="173C500E" w14:textId="77777777" w:rsidR="00C12956" w:rsidRPr="00722196" w:rsidRDefault="00556940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2.17</w:t>
            </w:r>
          </w:p>
        </w:tc>
        <w:tc>
          <w:tcPr>
            <w:tcW w:w="1803" w:type="dxa"/>
          </w:tcPr>
          <w:p w14:paraId="7FD7E5C6" w14:textId="77777777" w:rsidR="00C12956" w:rsidRPr="00722196" w:rsidRDefault="00556940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2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3.26</w:t>
            </w:r>
          </w:p>
        </w:tc>
        <w:tc>
          <w:tcPr>
            <w:tcW w:w="1804" w:type="dxa"/>
          </w:tcPr>
          <w:p w14:paraId="1896E214" w14:textId="77777777" w:rsidR="00C12956" w:rsidRPr="00722196" w:rsidRDefault="00556940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x1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-239.30</w:t>
            </w:r>
          </w:p>
        </w:tc>
      </w:tr>
      <w:tr w:rsidR="00C12956" w:rsidRPr="00722196" w14:paraId="44AD2446" w14:textId="77777777" w:rsidTr="005303E6">
        <w:tc>
          <w:tcPr>
            <w:tcW w:w="1803" w:type="dxa"/>
          </w:tcPr>
          <w:p w14:paraId="1A12733A" w14:textId="77777777" w:rsidR="00C12956" w:rsidRPr="00722196" w:rsidRDefault="00556940" w:rsidP="002C4742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x2</m:t>
                  </m:r>
                </m:sub>
              </m:sSub>
            </m:oMath>
            <w:r w:rsidR="00A27B37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C4742"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-655.30</w:t>
            </w:r>
          </w:p>
        </w:tc>
        <w:tc>
          <w:tcPr>
            <w:tcW w:w="1803" w:type="dxa"/>
          </w:tcPr>
          <w:p w14:paraId="50DB3489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47B5C04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85BCAE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4A40DAB" w14:textId="77777777" w:rsidR="00C12956" w:rsidRPr="00722196" w:rsidRDefault="00C12956" w:rsidP="005303E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1557263" w14:textId="77777777" w:rsidR="00CA561C" w:rsidRPr="00722196" w:rsidRDefault="00CA561C" w:rsidP="005E742B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06121B75" w14:textId="3485B971" w:rsidR="008E3D8E" w:rsidRPr="00722196" w:rsidRDefault="0097149B" w:rsidP="008E3D8E">
      <w:pPr>
        <w:rPr>
          <w:rFonts w:ascii="Times New Roman" w:eastAsiaTheme="minorEastAsia" w:hAnsi="Times New Roman" w:cs="Times New Roman"/>
          <w:b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Table 2: PRE of </w:t>
      </w:r>
      <w:r w:rsidR="009758AC"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proposed and some </w:t>
      </w:r>
      <w:r w:rsidR="008822A8">
        <w:rPr>
          <w:rFonts w:ascii="Times New Roman" w:eastAsiaTheme="minorEastAsia" w:hAnsi="Times New Roman" w:cs="Times New Roman"/>
          <w:b/>
          <w:sz w:val="24"/>
          <w:szCs w:val="24"/>
        </w:rPr>
        <w:t>previous</w:t>
      </w:r>
      <w:r w:rsidR="009758AC"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 estimators of </w:t>
      </w:r>
      <w:r w:rsidR="008822A8">
        <w:rPr>
          <w:rFonts w:ascii="Times New Roman" w:eastAsiaTheme="minorEastAsia" w:hAnsi="Times New Roman" w:cs="Times New Roman"/>
          <w:b/>
          <w:sz w:val="24"/>
          <w:szCs w:val="24"/>
        </w:rPr>
        <w:t>real population</w:t>
      </w:r>
      <w:r w:rsidRPr="0072219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8E3D8E" w:rsidRPr="00722196" w14:paraId="4E099129" w14:textId="77777777" w:rsidTr="00CE1B9F">
        <w:trPr>
          <w:trHeight w:val="416"/>
          <w:jc w:val="center"/>
        </w:trPr>
        <w:tc>
          <w:tcPr>
            <w:tcW w:w="3005" w:type="dxa"/>
          </w:tcPr>
          <w:p w14:paraId="7FB402A9" w14:textId="77777777" w:rsidR="008E3D8E" w:rsidRPr="00722196" w:rsidRDefault="008E3D8E" w:rsidP="008E3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stimators</w:t>
            </w:r>
          </w:p>
        </w:tc>
        <w:tc>
          <w:tcPr>
            <w:tcW w:w="3005" w:type="dxa"/>
          </w:tcPr>
          <w:p w14:paraId="37D6FF36" w14:textId="77777777" w:rsidR="008E3D8E" w:rsidRPr="00722196" w:rsidRDefault="008E3D8E" w:rsidP="008E3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</w:t>
            </w:r>
          </w:p>
        </w:tc>
      </w:tr>
      <w:tr w:rsidR="008E3D8E" w:rsidRPr="00722196" w14:paraId="1FA9C0F7" w14:textId="77777777" w:rsidTr="00CE1B9F">
        <w:trPr>
          <w:trHeight w:val="408"/>
          <w:jc w:val="center"/>
        </w:trPr>
        <w:tc>
          <w:tcPr>
            <w:tcW w:w="3005" w:type="dxa"/>
          </w:tcPr>
          <w:p w14:paraId="6012A3DD" w14:textId="77777777" w:rsidR="008E3D8E" w:rsidRPr="00722196" w:rsidRDefault="00556940" w:rsidP="00A20C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005" w:type="dxa"/>
          </w:tcPr>
          <w:p w14:paraId="46254A8C" w14:textId="77777777" w:rsidR="008E3D8E" w:rsidRPr="00722196" w:rsidRDefault="00D73B79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8E3D8E" w:rsidRPr="00722196" w14:paraId="489990E0" w14:textId="77777777" w:rsidTr="00CE1B9F">
        <w:trPr>
          <w:trHeight w:val="427"/>
          <w:jc w:val="center"/>
        </w:trPr>
        <w:tc>
          <w:tcPr>
            <w:tcW w:w="3005" w:type="dxa"/>
          </w:tcPr>
          <w:p w14:paraId="4E5C90FB" w14:textId="77777777" w:rsidR="008E3D8E" w:rsidRPr="00722196" w:rsidRDefault="00556940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5032D170" w14:textId="77777777" w:rsidR="008E3D8E" w:rsidRPr="00722196" w:rsidRDefault="000A448B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47.78</w:t>
            </w:r>
          </w:p>
        </w:tc>
      </w:tr>
      <w:tr w:rsidR="000A448B" w:rsidRPr="00722196" w14:paraId="14F124E4" w14:textId="77777777" w:rsidTr="00CE1B9F">
        <w:trPr>
          <w:trHeight w:val="427"/>
          <w:jc w:val="center"/>
        </w:trPr>
        <w:tc>
          <w:tcPr>
            <w:tcW w:w="3005" w:type="dxa"/>
          </w:tcPr>
          <w:p w14:paraId="4657BD63" w14:textId="77777777" w:rsidR="000A448B" w:rsidRPr="00722196" w:rsidRDefault="00556940" w:rsidP="008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2F095AE7" w14:textId="77777777" w:rsidR="000A448B" w:rsidRPr="00722196" w:rsidRDefault="000A448B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14.18</w:t>
            </w:r>
          </w:p>
        </w:tc>
      </w:tr>
      <w:tr w:rsidR="008E3D8E" w:rsidRPr="00722196" w14:paraId="54083F36" w14:textId="77777777" w:rsidTr="00CE1B9F">
        <w:trPr>
          <w:trHeight w:val="405"/>
          <w:jc w:val="center"/>
        </w:trPr>
        <w:tc>
          <w:tcPr>
            <w:tcW w:w="3005" w:type="dxa"/>
          </w:tcPr>
          <w:p w14:paraId="0220F18F" w14:textId="77777777" w:rsidR="008E3D8E" w:rsidRPr="00722196" w:rsidRDefault="00556940" w:rsidP="00A20C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44DFAD4D" w14:textId="77777777" w:rsidR="008E3D8E" w:rsidRPr="00722196" w:rsidRDefault="001616DA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61.67</w:t>
            </w:r>
          </w:p>
        </w:tc>
      </w:tr>
      <w:tr w:rsidR="008E3D8E" w:rsidRPr="00722196" w14:paraId="7143EE95" w14:textId="77777777" w:rsidTr="00CE1B9F">
        <w:trPr>
          <w:trHeight w:val="417"/>
          <w:jc w:val="center"/>
        </w:trPr>
        <w:tc>
          <w:tcPr>
            <w:tcW w:w="3005" w:type="dxa"/>
          </w:tcPr>
          <w:p w14:paraId="5B6DDC19" w14:textId="77777777" w:rsidR="008E3D8E" w:rsidRPr="00722196" w:rsidRDefault="00556940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20A190FD" w14:textId="77777777" w:rsidR="008E3D8E" w:rsidRPr="00722196" w:rsidRDefault="00D73B79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7.96</w:t>
            </w:r>
          </w:p>
        </w:tc>
      </w:tr>
      <w:tr w:rsidR="008E3D8E" w:rsidRPr="00722196" w14:paraId="1F59F986" w14:textId="77777777" w:rsidTr="00CE1B9F">
        <w:trPr>
          <w:trHeight w:val="422"/>
          <w:jc w:val="center"/>
        </w:trPr>
        <w:tc>
          <w:tcPr>
            <w:tcW w:w="3005" w:type="dxa"/>
          </w:tcPr>
          <w:p w14:paraId="5624BE91" w14:textId="77777777" w:rsidR="008E3D8E" w:rsidRPr="00722196" w:rsidRDefault="00556940" w:rsidP="00A20CE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5AAFA501" w14:textId="77777777" w:rsidR="008E3D8E" w:rsidRPr="00722196" w:rsidRDefault="001616DA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79.54</w:t>
            </w:r>
          </w:p>
        </w:tc>
      </w:tr>
      <w:tr w:rsidR="00A20CE8" w:rsidRPr="00722196" w14:paraId="6352581F" w14:textId="77777777" w:rsidTr="00CE1B9F">
        <w:trPr>
          <w:trHeight w:val="422"/>
          <w:jc w:val="center"/>
        </w:trPr>
        <w:tc>
          <w:tcPr>
            <w:tcW w:w="3005" w:type="dxa"/>
          </w:tcPr>
          <w:p w14:paraId="59C63B35" w14:textId="77777777" w:rsidR="00A20CE8" w:rsidRPr="00722196" w:rsidRDefault="00556940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24DA3C91" w14:textId="77777777" w:rsidR="00A20CE8" w:rsidRPr="00722196" w:rsidRDefault="00D73B79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02.52</w:t>
            </w:r>
          </w:p>
        </w:tc>
      </w:tr>
      <w:tr w:rsidR="00140C4A" w:rsidRPr="00722196" w14:paraId="6D992777" w14:textId="77777777" w:rsidTr="00CE1B9F">
        <w:trPr>
          <w:trHeight w:val="422"/>
          <w:jc w:val="center"/>
        </w:trPr>
        <w:tc>
          <w:tcPr>
            <w:tcW w:w="3005" w:type="dxa"/>
          </w:tcPr>
          <w:p w14:paraId="690B881B" w14:textId="77777777" w:rsidR="00140C4A" w:rsidRPr="00722196" w:rsidRDefault="00556940" w:rsidP="008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05" w:type="dxa"/>
          </w:tcPr>
          <w:p w14:paraId="7A7174C2" w14:textId="77777777" w:rsidR="00140C4A" w:rsidRPr="00722196" w:rsidRDefault="00140C4A" w:rsidP="008E3D8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2196">
              <w:rPr>
                <w:rFonts w:ascii="Times New Roman" w:eastAsiaTheme="minorEastAsia" w:hAnsi="Times New Roman" w:cs="Times New Roman"/>
                <w:sz w:val="24"/>
                <w:szCs w:val="24"/>
              </w:rPr>
              <w:t>110.63</w:t>
            </w:r>
          </w:p>
        </w:tc>
      </w:tr>
      <w:tr w:rsidR="00A20CE8" w:rsidRPr="00722196" w14:paraId="48CC83B5" w14:textId="77777777" w:rsidTr="00CE1B9F">
        <w:trPr>
          <w:trHeight w:val="422"/>
          <w:jc w:val="center"/>
        </w:trPr>
        <w:tc>
          <w:tcPr>
            <w:tcW w:w="3005" w:type="dxa"/>
          </w:tcPr>
          <w:p w14:paraId="278BFD23" w14:textId="77777777" w:rsidR="00A20CE8" w:rsidRPr="00F964A8" w:rsidRDefault="00556940" w:rsidP="00A20CE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07AF9C3" w14:textId="77777777" w:rsidR="00A20CE8" w:rsidRPr="00F964A8" w:rsidRDefault="000A448B" w:rsidP="008E3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964A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63.18</w:t>
            </w:r>
          </w:p>
        </w:tc>
      </w:tr>
    </w:tbl>
    <w:p w14:paraId="68E596BC" w14:textId="77777777" w:rsidR="00077F96" w:rsidRPr="00722196" w:rsidRDefault="00077F96" w:rsidP="00195374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4AD49E49" w14:textId="77777777" w:rsidR="00077F96" w:rsidRPr="00722196" w:rsidRDefault="00077F96" w:rsidP="008E3D8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22196">
        <w:rPr>
          <w:rFonts w:ascii="Times New Roman" w:eastAsiaTheme="minorEastAsia" w:hAnsi="Times New Roman" w:cs="Times New Roman"/>
          <w:b/>
          <w:sz w:val="28"/>
          <w:szCs w:val="24"/>
        </w:rPr>
        <w:t>Conclusion</w:t>
      </w:r>
    </w:p>
    <w:p w14:paraId="59C93740" w14:textId="77777777" w:rsidR="00077F96" w:rsidRPr="00722196" w:rsidRDefault="00077F96" w:rsidP="00077F96">
      <w:pPr>
        <w:pStyle w:val="ListParagraph"/>
        <w:ind w:left="644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597F33" w14:textId="0700C4C6" w:rsidR="00D92C2E" w:rsidRDefault="00831636" w:rsidP="00BE277F">
      <w:pPr>
        <w:pStyle w:val="ListParagraph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paper, 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proposed 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an efficient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08CD" w:rsidRPr="00722196">
        <w:rPr>
          <w:rFonts w:ascii="Times New Roman" w:eastAsiaTheme="minorEastAsia" w:hAnsi="Times New Roman" w:cs="Times New Roman"/>
          <w:sz w:val="24"/>
          <w:szCs w:val="24"/>
        </w:rPr>
        <w:t>estimator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of population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using an auxiliary variable 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X and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dual transformation in stratified random sampling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. The e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>xpression of Bias and MSE of</w:t>
      </w:r>
      <w:r w:rsidR="00BD7BFD">
        <w:rPr>
          <w:rFonts w:ascii="Times New Roman" w:eastAsiaTheme="minorEastAsia" w:hAnsi="Times New Roman" w:cs="Times New Roman"/>
          <w:sz w:val="24"/>
          <w:szCs w:val="24"/>
        </w:rPr>
        <w:t xml:space="preserve"> recommended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obtained </w:t>
      </w:r>
      <w:r w:rsidR="00342B1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up to the </w:t>
      </w:r>
      <w:r w:rsidR="00342B1C">
        <w:rPr>
          <w:rFonts w:ascii="Times New Roman" w:eastAsiaTheme="minorEastAsia" w:hAnsi="Times New Roman" w:cs="Times New Roman"/>
          <w:sz w:val="24"/>
          <w:szCs w:val="24"/>
        </w:rPr>
        <w:t>terms of degree two</w:t>
      </w:r>
      <w:r w:rsidR="00342B1C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 xml:space="preserve">it is 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shown 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that the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7BFD">
        <w:rPr>
          <w:rFonts w:ascii="Times New Roman" w:eastAsiaTheme="minorEastAsia" w:hAnsi="Times New Roman" w:cs="Times New Roman"/>
          <w:sz w:val="24"/>
          <w:szCs w:val="24"/>
        </w:rPr>
        <w:t>recommended</w:t>
      </w:r>
      <w:r w:rsidR="00077F96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estimator 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is more </w:t>
      </w:r>
      <w:r w:rsidR="00342B1C">
        <w:rPr>
          <w:rFonts w:ascii="Times New Roman" w:eastAsiaTheme="minorEastAsia" w:hAnsi="Times New Roman" w:cs="Times New Roman"/>
          <w:sz w:val="24"/>
          <w:szCs w:val="24"/>
        </w:rPr>
        <w:t>appropriate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than some other existing estimators theore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tically as well as empirically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08CD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BE277F" w:rsidRPr="00722196">
        <w:rPr>
          <w:rFonts w:ascii="Times New Roman" w:eastAsiaTheme="minorEastAsia" w:hAnsi="Times New Roman" w:cs="Times New Roman"/>
          <w:sz w:val="24"/>
          <w:szCs w:val="24"/>
        </w:rPr>
        <w:t xml:space="preserve"> real data set. Hence it is recommended for use in practice.</w:t>
      </w:r>
    </w:p>
    <w:p w14:paraId="5D4418DF" w14:textId="62E0F5B3" w:rsidR="00B714E4" w:rsidRDefault="00B714E4" w:rsidP="00BE277F">
      <w:pPr>
        <w:pStyle w:val="ListParagraph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806583" w14:textId="77777777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>Disclaimer (Artificial intelligence)</w:t>
      </w:r>
      <w:bookmarkStart w:id="0" w:name="_GoBack"/>
      <w:bookmarkEnd w:id="0"/>
    </w:p>
    <w:p w14:paraId="4AC3089D" w14:textId="77777777" w:rsidR="00B714E4" w:rsidRPr="00270720" w:rsidRDefault="00B714E4" w:rsidP="00B714E4">
      <w:pPr>
        <w:rPr>
          <w:highlight w:val="yellow"/>
        </w:rPr>
      </w:pPr>
    </w:p>
    <w:p w14:paraId="372E4774" w14:textId="77777777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 xml:space="preserve">Option 1: </w:t>
      </w:r>
    </w:p>
    <w:p w14:paraId="0577ED82" w14:textId="77777777" w:rsidR="00B714E4" w:rsidRPr="00270720" w:rsidRDefault="00B714E4" w:rsidP="00B714E4">
      <w:pPr>
        <w:rPr>
          <w:highlight w:val="yellow"/>
        </w:rPr>
      </w:pPr>
    </w:p>
    <w:p w14:paraId="64DF48D3" w14:textId="77777777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>Author(s) hereby declare that NO generative AI technologies such as Large Language Models (</w:t>
      </w:r>
      <w:proofErr w:type="spellStart"/>
      <w:r w:rsidRPr="00270720">
        <w:rPr>
          <w:highlight w:val="yellow"/>
        </w:rPr>
        <w:t>ChatGPT</w:t>
      </w:r>
      <w:proofErr w:type="spellEnd"/>
      <w:r w:rsidRPr="00270720">
        <w:rPr>
          <w:highlight w:val="yellow"/>
        </w:rPr>
        <w:t xml:space="preserve">, COPILOT, etc.) and text-to-image generators have been used during the writing or editing of this manuscript. </w:t>
      </w:r>
    </w:p>
    <w:p w14:paraId="64F9B41F" w14:textId="77777777" w:rsidR="00B714E4" w:rsidRPr="00270720" w:rsidRDefault="00B714E4" w:rsidP="00B714E4">
      <w:pPr>
        <w:rPr>
          <w:highlight w:val="yellow"/>
        </w:rPr>
      </w:pPr>
    </w:p>
    <w:p w14:paraId="5A7FF190" w14:textId="77777777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 xml:space="preserve">Option 2: </w:t>
      </w:r>
    </w:p>
    <w:p w14:paraId="7962F527" w14:textId="77777777" w:rsidR="00B714E4" w:rsidRPr="00270720" w:rsidRDefault="00B714E4" w:rsidP="00B714E4">
      <w:pPr>
        <w:rPr>
          <w:highlight w:val="yellow"/>
        </w:rPr>
      </w:pPr>
    </w:p>
    <w:p w14:paraId="6463E32F" w14:textId="77777777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 xml:space="preserve">Author(s) hereby declare that generative AI technologies such as Large Language Models, etc. have been used during the writing or editing of manuscripts. This explanation will include the name, </w:t>
      </w:r>
      <w:r w:rsidRPr="00270720">
        <w:rPr>
          <w:highlight w:val="yellow"/>
        </w:rPr>
        <w:lastRenderedPageBreak/>
        <w:t>version, model, and source of the generative AI technology and as well as all input prompts provided to the generative AI technology</w:t>
      </w:r>
    </w:p>
    <w:p w14:paraId="670F7264" w14:textId="77777777" w:rsidR="00B714E4" w:rsidRPr="00270720" w:rsidRDefault="00B714E4" w:rsidP="00B714E4">
      <w:pPr>
        <w:rPr>
          <w:highlight w:val="yellow"/>
        </w:rPr>
      </w:pPr>
    </w:p>
    <w:p w14:paraId="56A44AE1" w14:textId="77777777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>Details of the AI usage are given below:</w:t>
      </w:r>
    </w:p>
    <w:p w14:paraId="77D990CC" w14:textId="165A58AB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>1.</w:t>
      </w:r>
      <w:r w:rsidR="00CA7466">
        <w:rPr>
          <w:highlight w:val="yellow"/>
        </w:rPr>
        <w:t xml:space="preserve"> </w:t>
      </w:r>
    </w:p>
    <w:p w14:paraId="7094D3FF" w14:textId="2D84D608" w:rsidR="00B714E4" w:rsidRPr="00270720" w:rsidRDefault="00B714E4" w:rsidP="00B714E4">
      <w:pPr>
        <w:rPr>
          <w:highlight w:val="yellow"/>
        </w:rPr>
      </w:pPr>
      <w:r w:rsidRPr="00270720">
        <w:rPr>
          <w:highlight w:val="yellow"/>
        </w:rPr>
        <w:t>2.</w:t>
      </w:r>
      <w:r w:rsidR="00CA7466">
        <w:rPr>
          <w:highlight w:val="yellow"/>
        </w:rPr>
        <w:t xml:space="preserve"> </w:t>
      </w:r>
    </w:p>
    <w:p w14:paraId="1895E170" w14:textId="0F48E678" w:rsidR="00B714E4" w:rsidRPr="00270720" w:rsidRDefault="00B714E4" w:rsidP="00B714E4">
      <w:r w:rsidRPr="00270720">
        <w:rPr>
          <w:highlight w:val="yellow"/>
        </w:rPr>
        <w:t>3.</w:t>
      </w:r>
    </w:p>
    <w:p w14:paraId="6B3EC192" w14:textId="77777777" w:rsidR="00B714E4" w:rsidRPr="00722196" w:rsidRDefault="00B714E4" w:rsidP="00BE277F">
      <w:pPr>
        <w:pStyle w:val="ListParagraph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N"/>
        </w:rPr>
        <w:id w:val="-1223212035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5F717F0C" w14:textId="77777777" w:rsidR="00F54A1C" w:rsidRPr="00FB2116" w:rsidRDefault="00F54A1C" w:rsidP="00FB2116">
          <w:pPr>
            <w:pStyle w:val="Heading1"/>
            <w:ind w:firstLine="284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B21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p w14:paraId="2023E00E" w14:textId="77777777" w:rsidR="00195374" w:rsidRPr="00FB2116" w:rsidRDefault="00195374" w:rsidP="00FB211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2153193" w14:textId="67187CDD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Bandyopadhyay, S. (1980). Improved Ratio and Product Estimators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Sankhya series C 42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45-49.</w:t>
          </w:r>
        </w:p>
        <w:p w14:paraId="021B77B3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Bedi, P. (1996). Efficient Utilization of Auxiliary Information at Estimation Stage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Biometrical Journal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38 (8) : 973-976.</w:t>
          </w:r>
        </w:p>
        <w:p w14:paraId="72CBB058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Bhushan, S., Kumar, A., &amp; Singh , S. (2021). Some Efficient Classes of Estimators under Stratified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mmunication in Statistics- Theory and Method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14:paraId="0B391827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Cochran, W. G. (1977)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Sampling Techniques.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New York: John Wiley and Sons.</w:t>
          </w:r>
        </w:p>
        <w:p w14:paraId="286049A4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404755">
            <w:rPr>
              <w:rFonts w:ascii="Times New Roman" w:hAnsi="Times New Roman" w:cs="Times New Roman"/>
              <w:noProof/>
              <w:sz w:val="24"/>
              <w:szCs w:val="24"/>
              <w:highlight w:val="yellow"/>
              <w:lang w:val="en-US"/>
            </w:rPr>
            <w:t xml:space="preserve">Javed, M., Irfan, M., C. Shongwe , S., Hussain, M., &amp; Zico Meetei, M. (2025). Difference-Cum-Exponential-type estimatorsrence for estimation of finite population mean in survey sampling. </w:t>
          </w:r>
          <w:r w:rsidRPr="0040475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highlight w:val="yellow"/>
              <w:lang w:val="en-US"/>
            </w:rPr>
            <w:t>PLoS ONE</w:t>
          </w:r>
          <w:r w:rsidRPr="00404755">
            <w:rPr>
              <w:rFonts w:ascii="Times New Roman" w:hAnsi="Times New Roman" w:cs="Times New Roman"/>
              <w:noProof/>
              <w:sz w:val="24"/>
              <w:szCs w:val="24"/>
              <w:highlight w:val="yellow"/>
              <w:lang w:val="en-US"/>
            </w:rPr>
            <w:t>, 20(1).</w:t>
          </w:r>
        </w:p>
        <w:p w14:paraId="10F5D845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adilar, C., &amp; H.Cingi. (2003). Ratio Estimators in Stratified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Biometrical Journal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45 (2):218-225.</w:t>
          </w:r>
        </w:p>
        <w:p w14:paraId="427691AE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adilar, C., &amp; H.Cingi. (2005). A New Estimator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mmunications in Statistics-Theory and Method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34(3) : 597-602.</w:t>
          </w:r>
        </w:p>
        <w:p w14:paraId="59BF860B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hoshnevisan, M. (2007). A General Family of Estimators for Estimating Population Mean Using Known Value of Some Population Parameter(s)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far East Journal of Theoretical Statistic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14:paraId="238638ED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oyuncu, N. (2016). Improved Exponential type Estimators for Finite Population Mean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akistan Journal of Statistics and Operation Research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429-441.</w:t>
          </w:r>
        </w:p>
        <w:p w14:paraId="6F42A945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oyuncu, N., &amp; Kadilar, C. (2009). Ratio and Product Estimators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Statistical Planning and Inference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39 (8): 2552–58.</w:t>
          </w:r>
        </w:p>
        <w:p w14:paraId="6B64BFB7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oyuncu, N., &amp; Kadilar, C. (2010). On Improvement in Estimating Population Mean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Applied Statistic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37 (6): 999-1013.</w:t>
          </w:r>
        </w:p>
        <w:p w14:paraId="131BAEDE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 xml:space="preserve">Prasad, B. (1989). Some Improved Ratio type Estimators of Poplation Mean and Ratio in Finite Population Sample Surveys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Communication in Statistics - Theory and Methods 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8 (1) : 379-392.</w:t>
          </w:r>
        </w:p>
        <w:p w14:paraId="281036F8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404755">
            <w:rPr>
              <w:rFonts w:ascii="Times New Roman" w:hAnsi="Times New Roman" w:cs="Times New Roman"/>
              <w:noProof/>
              <w:sz w:val="24"/>
              <w:szCs w:val="24"/>
              <w:highlight w:val="yellow"/>
              <w:lang w:val="en-US"/>
            </w:rPr>
            <w:t xml:space="preserve">Rather, K., Bouza, C., Rizvi, S., Sharma, M., &amp; Bhat, I. (2022). Modified Ratio cum Product type Exponential Estimator of Population Mean in Stratified Random Sampling. </w:t>
          </w:r>
          <w:r w:rsidRPr="0040475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highlight w:val="yellow"/>
              <w:lang w:val="en-US"/>
            </w:rPr>
            <w:t>Revista Investigacion Operacional</w:t>
          </w:r>
          <w:r w:rsidRPr="00404755">
            <w:rPr>
              <w:rFonts w:ascii="Times New Roman" w:hAnsi="Times New Roman" w:cs="Times New Roman"/>
              <w:noProof/>
              <w:sz w:val="24"/>
              <w:szCs w:val="24"/>
              <w:highlight w:val="yellow"/>
              <w:lang w:val="en-US"/>
            </w:rPr>
            <w:t>, Vol. 43, No. 5, 578-588.</w:t>
          </w:r>
        </w:p>
        <w:p w14:paraId="1119840A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habbir, J., &amp; Gupta, S. (2006). A New Estimator of Population Mean in Stratified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mmunication in Statistics -Theory and Method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35 (7) : 1201-1209.</w:t>
          </w:r>
        </w:p>
        <w:p w14:paraId="1AEB331A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habbir, J., &amp; Gupta, S. (2008). On Improvement in Estimating the Population Mean in Simple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Applied Statistic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35 (5) : 559-566.</w:t>
          </w:r>
        </w:p>
        <w:p w14:paraId="4C141A27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habbir, J., &amp; Gupta, S. (2011). On Estimating Finite Population Mean in Simple and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mmunications in Statistics - Theory and Method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40 (2): 199–212.</w:t>
          </w:r>
        </w:p>
        <w:p w14:paraId="3A3C1C5D" w14:textId="31051C3C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404755">
            <w:rPr>
              <w:rFonts w:ascii="Times New Roman" w:hAnsi="Times New Roman" w:cs="Times New Roman"/>
              <w:noProof/>
              <w:sz w:val="24"/>
              <w:szCs w:val="24"/>
              <w:highlight w:val="yellow"/>
              <w:lang w:val="en-US"/>
            </w:rPr>
            <w:t xml:space="preserve">Sharma, R., &amp; Malik, S. (2024). Exponential Type Ratio and Product Estimator of Finite Population Mean in Stratified Sampling. </w:t>
          </w:r>
          <w:r w:rsidR="00FB2116" w:rsidRPr="0040475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highlight w:val="yellow"/>
              <w:lang w:val="en-US"/>
            </w:rPr>
            <w:t>Indian Journal of Science and Technology</w:t>
          </w:r>
          <w:r w:rsidRPr="0040475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highlight w:val="yellow"/>
              <w:lang w:val="en-US"/>
            </w:rPr>
            <w:t xml:space="preserve"> </w:t>
          </w:r>
          <w:r w:rsidRPr="00404755">
            <w:rPr>
              <w:rFonts w:ascii="Times New Roman" w:hAnsi="Times New Roman" w:cs="Times New Roman"/>
              <w:noProof/>
              <w:sz w:val="24"/>
              <w:szCs w:val="24"/>
              <w:highlight w:val="yellow"/>
              <w:lang w:val="en-US"/>
            </w:rPr>
            <w:t>, 17 (40) 4168-4176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14:paraId="2F18FF97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ingh, S. (2003)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Advanced Sampling Theory with Applications.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Springer Science and Business Media.</w:t>
          </w:r>
        </w:p>
        <w:p w14:paraId="6D121B98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isodia, B., &amp; Dwivedi, V. (1981). A Modified Ratio Estimator using Coeficient of Variation of Auxiliary Variable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the Indian Society of Agricultural Statistic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33,13-18.</w:t>
          </w:r>
        </w:p>
        <w:p w14:paraId="6AB98AF4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rivenkatramana, T. (1980). A Dual to Ratio estimator in Sample Surveys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Biometrika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94-204.</w:t>
          </w:r>
        </w:p>
        <w:p w14:paraId="6B14B2D7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ailor, R., Jatwa, N., Tailor, R., &amp; Garg, N. (2013). Dual to Ratio and Product type Exponential Estimators in Stratified Random Sampling usint Two Auxiliary Variable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Reliability and Statistical Studie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vol. 6, 115-126.</w:t>
          </w:r>
        </w:p>
        <w:p w14:paraId="141DDA25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iwari, K., Bhougal, S., &amp; Kumar, S. (2023). A Genral Class of Estimators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mmunication in Statistics-Simulation and Computation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Vol. 52, No.2, 442-452.</w:t>
          </w:r>
        </w:p>
        <w:p w14:paraId="5846709E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Upadhyaya, L., &amp; Singh, H. (1999). Use of Transformed Auxiliary Variable in Estimating the Finite Population Mean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Biometrical Journal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5, 627±636.</w:t>
          </w:r>
        </w:p>
        <w:p w14:paraId="215B3990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Usman, S., Hanif, M., &amp; Koyuncu, N. (2018). A New Estimator for Mean under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thematical Science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2:163–169.</w:t>
          </w:r>
        </w:p>
        <w:p w14:paraId="43BC0CD3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Yadav, P., &amp; Kumar, M. (2025). A New Dual to Difference-Cum-Ratio Type Exponential Estimator of Population Mean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International Journal of Agricultural Statistical Science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Vol. 21 No.1 pp. 229-235.</w:t>
          </w:r>
        </w:p>
        <w:p w14:paraId="2044C762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Yadav, R., Upadhyaya, L., Singh, H., &amp; Chatterjee, S. (2014). Improved Ratio and Product Exponential Type Estimators for finite Population Mean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mmunications in Statistics - Theory and Methods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43(15) : 3269-3285.</w:t>
          </w:r>
        </w:p>
        <w:p w14:paraId="09A1AE15" w14:textId="77777777" w:rsidR="004A60FD" w:rsidRPr="00FB2116" w:rsidRDefault="004A60FD" w:rsidP="00FB2116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 xml:space="preserve">Yadav, S., &amp; Shukla, A. (2014). Improved Product Cum Dual to Product Estimator of Population Mean in Stratified Random Sampling. </w:t>
          </w:r>
          <w:r w:rsidRPr="00FB2116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Statistics Applications &amp; Probability</w:t>
          </w:r>
          <w:r w:rsidRPr="00FB21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No. 3. 363-368.</w:t>
          </w:r>
        </w:p>
        <w:p w14:paraId="47C0A892" w14:textId="62D6D78F" w:rsidR="00F54A1C" w:rsidRPr="00722196" w:rsidRDefault="00556940" w:rsidP="004A60FD">
          <w:pPr>
            <w:ind w:hanging="436"/>
            <w:jc w:val="both"/>
            <w:rPr>
              <w:rFonts w:ascii="Times New Roman" w:hAnsi="Times New Roman" w:cs="Times New Roman"/>
            </w:rPr>
          </w:pPr>
        </w:p>
      </w:sdtContent>
    </w:sdt>
    <w:p w14:paraId="450FB40B" w14:textId="77777777" w:rsidR="000E3281" w:rsidRPr="00722196" w:rsidRDefault="000E3281" w:rsidP="000936E9">
      <w:pPr>
        <w:ind w:hanging="426"/>
        <w:rPr>
          <w:rFonts w:ascii="Times New Roman" w:hAnsi="Times New Roman" w:cs="Times New Roman"/>
        </w:rPr>
      </w:pPr>
    </w:p>
    <w:p w14:paraId="067ADD05" w14:textId="77777777" w:rsidR="00F1420C" w:rsidRPr="00722196" w:rsidRDefault="00F1420C" w:rsidP="000936E9">
      <w:pPr>
        <w:ind w:hanging="426"/>
        <w:rPr>
          <w:rFonts w:ascii="Times New Roman" w:hAnsi="Times New Roman" w:cs="Times New Roman"/>
        </w:rPr>
      </w:pPr>
    </w:p>
    <w:sectPr w:rsidR="00F1420C" w:rsidRPr="007221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458D" w14:textId="77777777" w:rsidR="00EA2772" w:rsidRDefault="00EA2772" w:rsidP="00CA0561">
      <w:pPr>
        <w:spacing w:after="0" w:line="240" w:lineRule="auto"/>
      </w:pPr>
      <w:r>
        <w:separator/>
      </w:r>
    </w:p>
  </w:endnote>
  <w:endnote w:type="continuationSeparator" w:id="0">
    <w:p w14:paraId="79298D38" w14:textId="77777777" w:rsidR="00EA2772" w:rsidRDefault="00EA2772" w:rsidP="00CA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83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F136D" w14:textId="191C1F83" w:rsidR="00556940" w:rsidRDefault="0055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58DE51" w14:textId="77777777" w:rsidR="00556940" w:rsidRDefault="0055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3192" w14:textId="77777777" w:rsidR="00EA2772" w:rsidRDefault="00EA2772" w:rsidP="00CA0561">
      <w:pPr>
        <w:spacing w:after="0" w:line="240" w:lineRule="auto"/>
      </w:pPr>
      <w:r>
        <w:separator/>
      </w:r>
    </w:p>
  </w:footnote>
  <w:footnote w:type="continuationSeparator" w:id="0">
    <w:p w14:paraId="64E47572" w14:textId="77777777" w:rsidR="00EA2772" w:rsidRDefault="00EA2772" w:rsidP="00CA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587" w14:textId="06DDB74D" w:rsidR="00556940" w:rsidRDefault="00556940">
    <w:pPr>
      <w:pStyle w:val="Header"/>
    </w:pPr>
    <w:r>
      <w:rPr>
        <w:noProof/>
      </w:rPr>
      <w:pict w14:anchorId="2E8D8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891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63CE" w14:textId="5B95CA1D" w:rsidR="00556940" w:rsidRDefault="00556940">
    <w:pPr>
      <w:pStyle w:val="Header"/>
    </w:pPr>
    <w:r>
      <w:rPr>
        <w:noProof/>
      </w:rPr>
      <w:pict w14:anchorId="4320C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892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B271" w14:textId="46C416C6" w:rsidR="00556940" w:rsidRDefault="00556940">
    <w:pPr>
      <w:pStyle w:val="Header"/>
    </w:pPr>
    <w:r>
      <w:rPr>
        <w:noProof/>
      </w:rPr>
      <w:pict w14:anchorId="5064D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0890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770D"/>
    <w:multiLevelType w:val="hybridMultilevel"/>
    <w:tmpl w:val="036EF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2710"/>
    <w:multiLevelType w:val="hybridMultilevel"/>
    <w:tmpl w:val="04300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95547"/>
    <w:multiLevelType w:val="hybridMultilevel"/>
    <w:tmpl w:val="2D44E878"/>
    <w:lvl w:ilvl="0" w:tplc="DFAEC0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3D4F"/>
    <w:multiLevelType w:val="hybridMultilevel"/>
    <w:tmpl w:val="9FC6E6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5E8F"/>
    <w:multiLevelType w:val="hybridMultilevel"/>
    <w:tmpl w:val="CD62B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M2MDQHUhYWJuZGFko6SsGpxcWZ+XkgBYa1AII82HUsAAAA"/>
  </w:docVars>
  <w:rsids>
    <w:rsidRoot w:val="0098203C"/>
    <w:rsid w:val="00003D82"/>
    <w:rsid w:val="000068E6"/>
    <w:rsid w:val="00007F5E"/>
    <w:rsid w:val="00012134"/>
    <w:rsid w:val="0002187A"/>
    <w:rsid w:val="00023DA4"/>
    <w:rsid w:val="00034168"/>
    <w:rsid w:val="000343AD"/>
    <w:rsid w:val="00041579"/>
    <w:rsid w:val="000518A7"/>
    <w:rsid w:val="00055B7B"/>
    <w:rsid w:val="00063120"/>
    <w:rsid w:val="0007065D"/>
    <w:rsid w:val="00073D05"/>
    <w:rsid w:val="00077F96"/>
    <w:rsid w:val="000804CA"/>
    <w:rsid w:val="00083A63"/>
    <w:rsid w:val="00086F50"/>
    <w:rsid w:val="00090966"/>
    <w:rsid w:val="00092A91"/>
    <w:rsid w:val="000936E9"/>
    <w:rsid w:val="000A28F1"/>
    <w:rsid w:val="000A448B"/>
    <w:rsid w:val="000A61FA"/>
    <w:rsid w:val="000B0F03"/>
    <w:rsid w:val="000B4000"/>
    <w:rsid w:val="000B6E22"/>
    <w:rsid w:val="000C1523"/>
    <w:rsid w:val="000E0410"/>
    <w:rsid w:val="000E2D51"/>
    <w:rsid w:val="000E3281"/>
    <w:rsid w:val="000E72CA"/>
    <w:rsid w:val="000F27FE"/>
    <w:rsid w:val="000F4BB0"/>
    <w:rsid w:val="000F4C9B"/>
    <w:rsid w:val="001074BD"/>
    <w:rsid w:val="001170C9"/>
    <w:rsid w:val="00123B9E"/>
    <w:rsid w:val="001304A6"/>
    <w:rsid w:val="001323B8"/>
    <w:rsid w:val="00135FFD"/>
    <w:rsid w:val="00140993"/>
    <w:rsid w:val="00140C4A"/>
    <w:rsid w:val="00154C6D"/>
    <w:rsid w:val="00156436"/>
    <w:rsid w:val="00156440"/>
    <w:rsid w:val="001574C8"/>
    <w:rsid w:val="001616DA"/>
    <w:rsid w:val="0016471F"/>
    <w:rsid w:val="00171415"/>
    <w:rsid w:val="00172A2B"/>
    <w:rsid w:val="0018015C"/>
    <w:rsid w:val="00180780"/>
    <w:rsid w:val="001812B7"/>
    <w:rsid w:val="00181902"/>
    <w:rsid w:val="0018528F"/>
    <w:rsid w:val="00187476"/>
    <w:rsid w:val="001936B1"/>
    <w:rsid w:val="00194E69"/>
    <w:rsid w:val="00195374"/>
    <w:rsid w:val="001A33B2"/>
    <w:rsid w:val="001C1C16"/>
    <w:rsid w:val="001F01CB"/>
    <w:rsid w:val="001F3DA3"/>
    <w:rsid w:val="001F3EC8"/>
    <w:rsid w:val="001F4BC7"/>
    <w:rsid w:val="00202E9F"/>
    <w:rsid w:val="00204A49"/>
    <w:rsid w:val="00210A7D"/>
    <w:rsid w:val="00211C70"/>
    <w:rsid w:val="00212FAA"/>
    <w:rsid w:val="00214DD3"/>
    <w:rsid w:val="00225D48"/>
    <w:rsid w:val="00227F3B"/>
    <w:rsid w:val="0023693C"/>
    <w:rsid w:val="002401DE"/>
    <w:rsid w:val="00240863"/>
    <w:rsid w:val="002417AA"/>
    <w:rsid w:val="00243A4F"/>
    <w:rsid w:val="00246A83"/>
    <w:rsid w:val="00247822"/>
    <w:rsid w:val="002508B9"/>
    <w:rsid w:val="00252F2F"/>
    <w:rsid w:val="00254A14"/>
    <w:rsid w:val="00254B15"/>
    <w:rsid w:val="00264C4B"/>
    <w:rsid w:val="00272A98"/>
    <w:rsid w:val="00280CAE"/>
    <w:rsid w:val="002839CA"/>
    <w:rsid w:val="002924EE"/>
    <w:rsid w:val="00294059"/>
    <w:rsid w:val="00294D98"/>
    <w:rsid w:val="002A4F6C"/>
    <w:rsid w:val="002A7E66"/>
    <w:rsid w:val="002B04E8"/>
    <w:rsid w:val="002B3C49"/>
    <w:rsid w:val="002B7A8F"/>
    <w:rsid w:val="002C1F5E"/>
    <w:rsid w:val="002C4742"/>
    <w:rsid w:val="002C47E3"/>
    <w:rsid w:val="002C4A9C"/>
    <w:rsid w:val="002C71F0"/>
    <w:rsid w:val="002C7901"/>
    <w:rsid w:val="002D067C"/>
    <w:rsid w:val="002D1B84"/>
    <w:rsid w:val="002D58DD"/>
    <w:rsid w:val="00302832"/>
    <w:rsid w:val="00303EB8"/>
    <w:rsid w:val="00304DEE"/>
    <w:rsid w:val="00305A30"/>
    <w:rsid w:val="00312A11"/>
    <w:rsid w:val="00312D84"/>
    <w:rsid w:val="003161B9"/>
    <w:rsid w:val="00316826"/>
    <w:rsid w:val="003232EE"/>
    <w:rsid w:val="003263DE"/>
    <w:rsid w:val="0032649B"/>
    <w:rsid w:val="0032677F"/>
    <w:rsid w:val="00327E27"/>
    <w:rsid w:val="003313AE"/>
    <w:rsid w:val="00335131"/>
    <w:rsid w:val="00335BF3"/>
    <w:rsid w:val="00336EAD"/>
    <w:rsid w:val="0033782E"/>
    <w:rsid w:val="0033795B"/>
    <w:rsid w:val="00340142"/>
    <w:rsid w:val="003405C2"/>
    <w:rsid w:val="00342B1C"/>
    <w:rsid w:val="0034523F"/>
    <w:rsid w:val="00364117"/>
    <w:rsid w:val="003641C7"/>
    <w:rsid w:val="00365427"/>
    <w:rsid w:val="00365732"/>
    <w:rsid w:val="00375A76"/>
    <w:rsid w:val="00377B0B"/>
    <w:rsid w:val="00380016"/>
    <w:rsid w:val="00386765"/>
    <w:rsid w:val="00387350"/>
    <w:rsid w:val="003964CB"/>
    <w:rsid w:val="003B034E"/>
    <w:rsid w:val="003B1209"/>
    <w:rsid w:val="003B5DEC"/>
    <w:rsid w:val="003B5F75"/>
    <w:rsid w:val="003B651F"/>
    <w:rsid w:val="003B78B3"/>
    <w:rsid w:val="003C48E6"/>
    <w:rsid w:val="003C774A"/>
    <w:rsid w:val="003D3DFF"/>
    <w:rsid w:val="003E3CF0"/>
    <w:rsid w:val="003E5201"/>
    <w:rsid w:val="003E7793"/>
    <w:rsid w:val="003F021D"/>
    <w:rsid w:val="003F4FF7"/>
    <w:rsid w:val="003F51A7"/>
    <w:rsid w:val="003F72FE"/>
    <w:rsid w:val="00401F16"/>
    <w:rsid w:val="004022A5"/>
    <w:rsid w:val="004022E3"/>
    <w:rsid w:val="00404755"/>
    <w:rsid w:val="004068D2"/>
    <w:rsid w:val="004072EC"/>
    <w:rsid w:val="00410EC7"/>
    <w:rsid w:val="00412804"/>
    <w:rsid w:val="004130D3"/>
    <w:rsid w:val="00415AF6"/>
    <w:rsid w:val="00426135"/>
    <w:rsid w:val="004261E7"/>
    <w:rsid w:val="0042718E"/>
    <w:rsid w:val="00430E7B"/>
    <w:rsid w:val="00435B0C"/>
    <w:rsid w:val="0043734E"/>
    <w:rsid w:val="00444468"/>
    <w:rsid w:val="00444873"/>
    <w:rsid w:val="00450777"/>
    <w:rsid w:val="00451C89"/>
    <w:rsid w:val="004574BF"/>
    <w:rsid w:val="00465A22"/>
    <w:rsid w:val="0046787B"/>
    <w:rsid w:val="00471124"/>
    <w:rsid w:val="00473D13"/>
    <w:rsid w:val="004753DA"/>
    <w:rsid w:val="00475D4D"/>
    <w:rsid w:val="00483AFB"/>
    <w:rsid w:val="0048615C"/>
    <w:rsid w:val="00490093"/>
    <w:rsid w:val="004927B0"/>
    <w:rsid w:val="0049589D"/>
    <w:rsid w:val="004A07C2"/>
    <w:rsid w:val="004A30E1"/>
    <w:rsid w:val="004A3288"/>
    <w:rsid w:val="004A3B87"/>
    <w:rsid w:val="004A60FD"/>
    <w:rsid w:val="004B0DEF"/>
    <w:rsid w:val="004B4910"/>
    <w:rsid w:val="004B52EF"/>
    <w:rsid w:val="004B6666"/>
    <w:rsid w:val="004B6908"/>
    <w:rsid w:val="004C04C2"/>
    <w:rsid w:val="004D30F8"/>
    <w:rsid w:val="004D52DD"/>
    <w:rsid w:val="004D7862"/>
    <w:rsid w:val="004D7AC2"/>
    <w:rsid w:val="004E0CA8"/>
    <w:rsid w:val="004F3EBD"/>
    <w:rsid w:val="004F6EFE"/>
    <w:rsid w:val="00503401"/>
    <w:rsid w:val="005047CD"/>
    <w:rsid w:val="00510149"/>
    <w:rsid w:val="005108D0"/>
    <w:rsid w:val="00511505"/>
    <w:rsid w:val="00515BA4"/>
    <w:rsid w:val="00517318"/>
    <w:rsid w:val="00517328"/>
    <w:rsid w:val="00524CA2"/>
    <w:rsid w:val="005258E4"/>
    <w:rsid w:val="00530373"/>
    <w:rsid w:val="005303E6"/>
    <w:rsid w:val="005344EA"/>
    <w:rsid w:val="0054079F"/>
    <w:rsid w:val="0054114D"/>
    <w:rsid w:val="0054199A"/>
    <w:rsid w:val="0054236B"/>
    <w:rsid w:val="00543EEE"/>
    <w:rsid w:val="00551833"/>
    <w:rsid w:val="0055354E"/>
    <w:rsid w:val="00555419"/>
    <w:rsid w:val="00556940"/>
    <w:rsid w:val="00564ACA"/>
    <w:rsid w:val="00567CC5"/>
    <w:rsid w:val="00592F82"/>
    <w:rsid w:val="005936A6"/>
    <w:rsid w:val="005A0F53"/>
    <w:rsid w:val="005A1589"/>
    <w:rsid w:val="005A3980"/>
    <w:rsid w:val="005A4EA9"/>
    <w:rsid w:val="005B0122"/>
    <w:rsid w:val="005B3DDA"/>
    <w:rsid w:val="005C515B"/>
    <w:rsid w:val="005C561C"/>
    <w:rsid w:val="005E742B"/>
    <w:rsid w:val="005F1971"/>
    <w:rsid w:val="005F5980"/>
    <w:rsid w:val="00600CC7"/>
    <w:rsid w:val="00603903"/>
    <w:rsid w:val="00604658"/>
    <w:rsid w:val="0061169B"/>
    <w:rsid w:val="00613C97"/>
    <w:rsid w:val="006161E7"/>
    <w:rsid w:val="00626A90"/>
    <w:rsid w:val="006349DE"/>
    <w:rsid w:val="00635BA6"/>
    <w:rsid w:val="006369D2"/>
    <w:rsid w:val="0064777A"/>
    <w:rsid w:val="00655DB0"/>
    <w:rsid w:val="00656513"/>
    <w:rsid w:val="00661B13"/>
    <w:rsid w:val="00662B81"/>
    <w:rsid w:val="00671F72"/>
    <w:rsid w:val="0067249B"/>
    <w:rsid w:val="00676B39"/>
    <w:rsid w:val="006804C5"/>
    <w:rsid w:val="00684D20"/>
    <w:rsid w:val="006853F2"/>
    <w:rsid w:val="006864A7"/>
    <w:rsid w:val="00693B30"/>
    <w:rsid w:val="00695113"/>
    <w:rsid w:val="00697118"/>
    <w:rsid w:val="006A32EE"/>
    <w:rsid w:val="006A3876"/>
    <w:rsid w:val="006A442D"/>
    <w:rsid w:val="006A63E8"/>
    <w:rsid w:val="006B001A"/>
    <w:rsid w:val="006B259D"/>
    <w:rsid w:val="006B5C25"/>
    <w:rsid w:val="006B7D51"/>
    <w:rsid w:val="006C4B44"/>
    <w:rsid w:val="006C6138"/>
    <w:rsid w:val="006C6F23"/>
    <w:rsid w:val="006D2CDA"/>
    <w:rsid w:val="006D5877"/>
    <w:rsid w:val="006E63CD"/>
    <w:rsid w:val="006F1107"/>
    <w:rsid w:val="006F64F7"/>
    <w:rsid w:val="00710BE9"/>
    <w:rsid w:val="00710CAB"/>
    <w:rsid w:val="007118DE"/>
    <w:rsid w:val="0072178F"/>
    <w:rsid w:val="00722196"/>
    <w:rsid w:val="00740645"/>
    <w:rsid w:val="00747D59"/>
    <w:rsid w:val="0075192C"/>
    <w:rsid w:val="00754093"/>
    <w:rsid w:val="00756066"/>
    <w:rsid w:val="00761E21"/>
    <w:rsid w:val="007632B9"/>
    <w:rsid w:val="0076679C"/>
    <w:rsid w:val="00773027"/>
    <w:rsid w:val="007762FE"/>
    <w:rsid w:val="00780E3B"/>
    <w:rsid w:val="00786653"/>
    <w:rsid w:val="00787FE8"/>
    <w:rsid w:val="00791525"/>
    <w:rsid w:val="00792BFC"/>
    <w:rsid w:val="00793CFF"/>
    <w:rsid w:val="007940E6"/>
    <w:rsid w:val="007A06C1"/>
    <w:rsid w:val="007A4C1F"/>
    <w:rsid w:val="007A6E2A"/>
    <w:rsid w:val="007A786A"/>
    <w:rsid w:val="007B0439"/>
    <w:rsid w:val="007C68AD"/>
    <w:rsid w:val="007D1737"/>
    <w:rsid w:val="007E0E16"/>
    <w:rsid w:val="007F202D"/>
    <w:rsid w:val="007F464F"/>
    <w:rsid w:val="00800B8F"/>
    <w:rsid w:val="00803CC6"/>
    <w:rsid w:val="00831636"/>
    <w:rsid w:val="00832A36"/>
    <w:rsid w:val="00836659"/>
    <w:rsid w:val="00841A6F"/>
    <w:rsid w:val="00845C36"/>
    <w:rsid w:val="00850710"/>
    <w:rsid w:val="008559A9"/>
    <w:rsid w:val="00856468"/>
    <w:rsid w:val="00862AC5"/>
    <w:rsid w:val="00864EB7"/>
    <w:rsid w:val="00870086"/>
    <w:rsid w:val="008727B5"/>
    <w:rsid w:val="0088009C"/>
    <w:rsid w:val="008802DC"/>
    <w:rsid w:val="00881C0B"/>
    <w:rsid w:val="00882106"/>
    <w:rsid w:val="008822A8"/>
    <w:rsid w:val="00883FED"/>
    <w:rsid w:val="0089623F"/>
    <w:rsid w:val="008A2E93"/>
    <w:rsid w:val="008A403A"/>
    <w:rsid w:val="008A5A35"/>
    <w:rsid w:val="008A5CC9"/>
    <w:rsid w:val="008A76BF"/>
    <w:rsid w:val="008B08CD"/>
    <w:rsid w:val="008B5280"/>
    <w:rsid w:val="008C359F"/>
    <w:rsid w:val="008D6097"/>
    <w:rsid w:val="008D7A67"/>
    <w:rsid w:val="008E0F98"/>
    <w:rsid w:val="008E1E16"/>
    <w:rsid w:val="008E24A9"/>
    <w:rsid w:val="008E32E7"/>
    <w:rsid w:val="008E3D8E"/>
    <w:rsid w:val="008E4804"/>
    <w:rsid w:val="008E7E67"/>
    <w:rsid w:val="008F03ED"/>
    <w:rsid w:val="008F10CA"/>
    <w:rsid w:val="008F169C"/>
    <w:rsid w:val="008F41D2"/>
    <w:rsid w:val="008F470A"/>
    <w:rsid w:val="008F6983"/>
    <w:rsid w:val="00900CC7"/>
    <w:rsid w:val="0090139C"/>
    <w:rsid w:val="00905742"/>
    <w:rsid w:val="00913C67"/>
    <w:rsid w:val="009141E3"/>
    <w:rsid w:val="00921213"/>
    <w:rsid w:val="0092326A"/>
    <w:rsid w:val="009238A4"/>
    <w:rsid w:val="009272A0"/>
    <w:rsid w:val="009275A8"/>
    <w:rsid w:val="009301D2"/>
    <w:rsid w:val="009305EA"/>
    <w:rsid w:val="0093269B"/>
    <w:rsid w:val="0093629C"/>
    <w:rsid w:val="00940591"/>
    <w:rsid w:val="00943BC8"/>
    <w:rsid w:val="00944D09"/>
    <w:rsid w:val="00951D38"/>
    <w:rsid w:val="00961CDB"/>
    <w:rsid w:val="00965947"/>
    <w:rsid w:val="0097149B"/>
    <w:rsid w:val="00971FEE"/>
    <w:rsid w:val="00972D59"/>
    <w:rsid w:val="009758AC"/>
    <w:rsid w:val="00980802"/>
    <w:rsid w:val="0098203C"/>
    <w:rsid w:val="009A5181"/>
    <w:rsid w:val="009C5346"/>
    <w:rsid w:val="009D150E"/>
    <w:rsid w:val="009E24AC"/>
    <w:rsid w:val="009E2FF8"/>
    <w:rsid w:val="009F0FF7"/>
    <w:rsid w:val="009F247B"/>
    <w:rsid w:val="009F3DC1"/>
    <w:rsid w:val="009F7AF1"/>
    <w:rsid w:val="00A05103"/>
    <w:rsid w:val="00A069A6"/>
    <w:rsid w:val="00A13F62"/>
    <w:rsid w:val="00A20CE8"/>
    <w:rsid w:val="00A24444"/>
    <w:rsid w:val="00A26E44"/>
    <w:rsid w:val="00A27B37"/>
    <w:rsid w:val="00A369C5"/>
    <w:rsid w:val="00A409BF"/>
    <w:rsid w:val="00A41899"/>
    <w:rsid w:val="00A41C6D"/>
    <w:rsid w:val="00A45259"/>
    <w:rsid w:val="00A510CB"/>
    <w:rsid w:val="00A55F63"/>
    <w:rsid w:val="00A56C87"/>
    <w:rsid w:val="00A67BBD"/>
    <w:rsid w:val="00A72DD1"/>
    <w:rsid w:val="00A773D8"/>
    <w:rsid w:val="00A834FD"/>
    <w:rsid w:val="00A86E88"/>
    <w:rsid w:val="00A92A8E"/>
    <w:rsid w:val="00A94109"/>
    <w:rsid w:val="00A97C8B"/>
    <w:rsid w:val="00AA558F"/>
    <w:rsid w:val="00AB2895"/>
    <w:rsid w:val="00AB5B42"/>
    <w:rsid w:val="00AB650F"/>
    <w:rsid w:val="00AC1929"/>
    <w:rsid w:val="00AC24FB"/>
    <w:rsid w:val="00AC48F9"/>
    <w:rsid w:val="00AC79BF"/>
    <w:rsid w:val="00AC7E23"/>
    <w:rsid w:val="00AD43A6"/>
    <w:rsid w:val="00AD623D"/>
    <w:rsid w:val="00AE35DA"/>
    <w:rsid w:val="00AE6E1B"/>
    <w:rsid w:val="00AF2FBC"/>
    <w:rsid w:val="00AF3ED5"/>
    <w:rsid w:val="00B00586"/>
    <w:rsid w:val="00B04E76"/>
    <w:rsid w:val="00B131DE"/>
    <w:rsid w:val="00B26725"/>
    <w:rsid w:val="00B35CD6"/>
    <w:rsid w:val="00B44348"/>
    <w:rsid w:val="00B4690C"/>
    <w:rsid w:val="00B51691"/>
    <w:rsid w:val="00B52FA2"/>
    <w:rsid w:val="00B60FC2"/>
    <w:rsid w:val="00B714E4"/>
    <w:rsid w:val="00B81290"/>
    <w:rsid w:val="00B858E9"/>
    <w:rsid w:val="00B862A8"/>
    <w:rsid w:val="00B87EDE"/>
    <w:rsid w:val="00B90ECB"/>
    <w:rsid w:val="00B93C83"/>
    <w:rsid w:val="00BA13FC"/>
    <w:rsid w:val="00BA3269"/>
    <w:rsid w:val="00BA772F"/>
    <w:rsid w:val="00BB1BBF"/>
    <w:rsid w:val="00BC1347"/>
    <w:rsid w:val="00BC18D5"/>
    <w:rsid w:val="00BC390F"/>
    <w:rsid w:val="00BD0B8D"/>
    <w:rsid w:val="00BD13D7"/>
    <w:rsid w:val="00BD2254"/>
    <w:rsid w:val="00BD33EB"/>
    <w:rsid w:val="00BD3E03"/>
    <w:rsid w:val="00BD7BFD"/>
    <w:rsid w:val="00BE277F"/>
    <w:rsid w:val="00BF3955"/>
    <w:rsid w:val="00C01FB2"/>
    <w:rsid w:val="00C12956"/>
    <w:rsid w:val="00C22EED"/>
    <w:rsid w:val="00C277CF"/>
    <w:rsid w:val="00C4146F"/>
    <w:rsid w:val="00C6506B"/>
    <w:rsid w:val="00C67F8F"/>
    <w:rsid w:val="00C71060"/>
    <w:rsid w:val="00C75AF6"/>
    <w:rsid w:val="00C916B5"/>
    <w:rsid w:val="00C923D3"/>
    <w:rsid w:val="00C9397E"/>
    <w:rsid w:val="00CA0561"/>
    <w:rsid w:val="00CA561C"/>
    <w:rsid w:val="00CA7466"/>
    <w:rsid w:val="00CC1C50"/>
    <w:rsid w:val="00CC7D14"/>
    <w:rsid w:val="00CD5946"/>
    <w:rsid w:val="00CE1B9F"/>
    <w:rsid w:val="00CE2BD4"/>
    <w:rsid w:val="00CF563F"/>
    <w:rsid w:val="00D0082B"/>
    <w:rsid w:val="00D0167D"/>
    <w:rsid w:val="00D07877"/>
    <w:rsid w:val="00D14B1E"/>
    <w:rsid w:val="00D14E6C"/>
    <w:rsid w:val="00D15307"/>
    <w:rsid w:val="00D15D38"/>
    <w:rsid w:val="00D16BB0"/>
    <w:rsid w:val="00D16DBC"/>
    <w:rsid w:val="00D21F2C"/>
    <w:rsid w:val="00D2285B"/>
    <w:rsid w:val="00D25593"/>
    <w:rsid w:val="00D2619D"/>
    <w:rsid w:val="00D354B8"/>
    <w:rsid w:val="00D379C1"/>
    <w:rsid w:val="00D40C5A"/>
    <w:rsid w:val="00D437DE"/>
    <w:rsid w:val="00D443F7"/>
    <w:rsid w:val="00D47579"/>
    <w:rsid w:val="00D54787"/>
    <w:rsid w:val="00D63A8F"/>
    <w:rsid w:val="00D66434"/>
    <w:rsid w:val="00D704D6"/>
    <w:rsid w:val="00D7094F"/>
    <w:rsid w:val="00D7118E"/>
    <w:rsid w:val="00D72F61"/>
    <w:rsid w:val="00D73B79"/>
    <w:rsid w:val="00D91707"/>
    <w:rsid w:val="00D92070"/>
    <w:rsid w:val="00D92C2E"/>
    <w:rsid w:val="00D9435C"/>
    <w:rsid w:val="00D97DB2"/>
    <w:rsid w:val="00DA2A8F"/>
    <w:rsid w:val="00DA2B8D"/>
    <w:rsid w:val="00DA3A71"/>
    <w:rsid w:val="00DB3EF1"/>
    <w:rsid w:val="00DB7064"/>
    <w:rsid w:val="00DB7DC5"/>
    <w:rsid w:val="00DD4264"/>
    <w:rsid w:val="00DE30E9"/>
    <w:rsid w:val="00DE56E7"/>
    <w:rsid w:val="00DE6013"/>
    <w:rsid w:val="00DF193B"/>
    <w:rsid w:val="00DF60FD"/>
    <w:rsid w:val="00DF641F"/>
    <w:rsid w:val="00E00C15"/>
    <w:rsid w:val="00E00DEE"/>
    <w:rsid w:val="00E04974"/>
    <w:rsid w:val="00E105F4"/>
    <w:rsid w:val="00E15919"/>
    <w:rsid w:val="00E1704B"/>
    <w:rsid w:val="00E221FD"/>
    <w:rsid w:val="00E23EE3"/>
    <w:rsid w:val="00E40C7A"/>
    <w:rsid w:val="00E42506"/>
    <w:rsid w:val="00E64840"/>
    <w:rsid w:val="00E823EF"/>
    <w:rsid w:val="00E828D8"/>
    <w:rsid w:val="00E83C0D"/>
    <w:rsid w:val="00E9630F"/>
    <w:rsid w:val="00EA2772"/>
    <w:rsid w:val="00EB3CB7"/>
    <w:rsid w:val="00EB6C0A"/>
    <w:rsid w:val="00EB7DE6"/>
    <w:rsid w:val="00EC1085"/>
    <w:rsid w:val="00ED0C45"/>
    <w:rsid w:val="00ED4AB3"/>
    <w:rsid w:val="00ED5E77"/>
    <w:rsid w:val="00EE4FA5"/>
    <w:rsid w:val="00EF03E6"/>
    <w:rsid w:val="00EF1A62"/>
    <w:rsid w:val="00EF64F6"/>
    <w:rsid w:val="00EF694E"/>
    <w:rsid w:val="00F0088A"/>
    <w:rsid w:val="00F06AD4"/>
    <w:rsid w:val="00F12D6B"/>
    <w:rsid w:val="00F1420C"/>
    <w:rsid w:val="00F2155E"/>
    <w:rsid w:val="00F25C22"/>
    <w:rsid w:val="00F2691B"/>
    <w:rsid w:val="00F30D32"/>
    <w:rsid w:val="00F31DCB"/>
    <w:rsid w:val="00F40988"/>
    <w:rsid w:val="00F46014"/>
    <w:rsid w:val="00F50A68"/>
    <w:rsid w:val="00F514D4"/>
    <w:rsid w:val="00F54A1C"/>
    <w:rsid w:val="00F57DFA"/>
    <w:rsid w:val="00F62285"/>
    <w:rsid w:val="00F62C4A"/>
    <w:rsid w:val="00F6595B"/>
    <w:rsid w:val="00F756E7"/>
    <w:rsid w:val="00F76E1D"/>
    <w:rsid w:val="00F82B76"/>
    <w:rsid w:val="00F84EDC"/>
    <w:rsid w:val="00F858DE"/>
    <w:rsid w:val="00F87B0C"/>
    <w:rsid w:val="00F9378E"/>
    <w:rsid w:val="00F964A8"/>
    <w:rsid w:val="00FA24D7"/>
    <w:rsid w:val="00FB1D5B"/>
    <w:rsid w:val="00FB2116"/>
    <w:rsid w:val="00FB231A"/>
    <w:rsid w:val="00FC1B7C"/>
    <w:rsid w:val="00FC52C4"/>
    <w:rsid w:val="00FC5F2A"/>
    <w:rsid w:val="00FD135B"/>
    <w:rsid w:val="00FD2D5E"/>
    <w:rsid w:val="00FE3AA0"/>
    <w:rsid w:val="00FE73BB"/>
    <w:rsid w:val="00FF175E"/>
    <w:rsid w:val="00FF5B9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8090C1"/>
  <w15:chartTrackingRefBased/>
  <w15:docId w15:val="{1C04A8E9-74EF-42AD-AD2D-C5B5D88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2CA"/>
  </w:style>
  <w:style w:type="paragraph" w:styleId="Heading1">
    <w:name w:val="heading 1"/>
    <w:basedOn w:val="Normal"/>
    <w:next w:val="Normal"/>
    <w:link w:val="Heading1Char"/>
    <w:uiPriority w:val="9"/>
    <w:qFormat/>
    <w:rsid w:val="000E3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03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32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3281"/>
  </w:style>
  <w:style w:type="paragraph" w:styleId="Header">
    <w:name w:val="header"/>
    <w:basedOn w:val="Normal"/>
    <w:link w:val="HeaderChar"/>
    <w:uiPriority w:val="99"/>
    <w:unhideWhenUsed/>
    <w:rsid w:val="00CA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61"/>
  </w:style>
  <w:style w:type="paragraph" w:styleId="Footer">
    <w:name w:val="footer"/>
    <w:basedOn w:val="Normal"/>
    <w:link w:val="FooterChar"/>
    <w:uiPriority w:val="99"/>
    <w:unhideWhenUsed/>
    <w:rsid w:val="00CA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61"/>
  </w:style>
  <w:style w:type="table" w:styleId="TableGrid">
    <w:name w:val="Table Grid"/>
    <w:basedOn w:val="TableNormal"/>
    <w:uiPriority w:val="39"/>
    <w:rsid w:val="00C1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96</b:Tag>
    <b:SourceType>JournalArticle</b:SourceType>
    <b:Guid>{B5AD1C08-5402-4251-9CF4-31BBF582A7E0}</b:Guid>
    <b:Title>Efficient Utilization of Auxiliary Information at Estimation Stage</b:Title>
    <b:JournalName>Biometrical Journal</b:JournalName>
    <b:Year>1996</b:Year>
    <b:Pages>38 (8) : 973-976</b:Pages>
    <b:Author>
      <b:Author>
        <b:NameList>
          <b:Person>
            <b:Last>Bedi</b:Last>
            <b:First>P.K.</b:First>
          </b:Person>
        </b:NameList>
      </b:Author>
    </b:Author>
    <b:RefOrder>1</b:RefOrder>
  </b:Source>
  <b:Source>
    <b:Tag>WGC40</b:Tag>
    <b:SourceType>Book</b:SourceType>
    <b:Guid>{D9BE8D4B-5E6A-4114-8CA5-70CD2A6A326D}</b:Guid>
    <b:Author>
      <b:Author>
        <b:NameList>
          <b:Person>
            <b:Last>Cochran</b:Last>
            <b:First>W.</b:First>
            <b:Middle>G.</b:Middle>
          </b:Person>
        </b:NameList>
      </b:Author>
    </b:Author>
    <b:Title>Sampling Techniques</b:Title>
    <b:JournalName>Australian Journal of Statistics</b:JournalName>
    <b:Year>1977</b:Year>
    <b:Pages>17,22-28</b:Pages>
    <b:City>New York</b:City>
    <b:Publisher>John Wiley and Sons</b:Publisher>
    <b:RefOrder>2</b:RefOrder>
  </b:Source>
  <b:Source>
    <b:Tag>Pra89</b:Tag>
    <b:SourceType>JournalArticle</b:SourceType>
    <b:Guid>{C6BF2250-0F04-499D-A387-878CB88A380E}</b:Guid>
    <b:Title>Some Improved Ratio type Estimators of Poplation Mean and Ratio in Finite Population Sample Surveys</b:Title>
    <b:JournalName>Communication in Statistics - Theory and Methods </b:JournalName>
    <b:Year>1989</b:Year>
    <b:Pages>18 (1) : 379-392</b:Pages>
    <b:Author>
      <b:Author>
        <b:NameList>
          <b:Person>
            <b:Last>Prasad</b:Last>
            <b:First>B.</b:First>
          </b:Person>
        </b:NameList>
      </b:Author>
    </b:Author>
    <b:RefOrder>3</b:RefOrder>
  </b:Source>
  <b:Source>
    <b:Tag>LNU11</b:Tag>
    <b:SourceType>JournalArticle</b:SourceType>
    <b:Guid>{7AFB26BB-5746-4D09-9722-0D4B1BD7BE5A}</b:Guid>
    <b:Author>
      <b:Author>
        <b:NameList>
          <b:Person>
            <b:Last>Upadhyaya</b:Last>
            <b:First>L.N</b:First>
          </b:Person>
          <b:Person>
            <b:Last>Singh</b:Last>
            <b:First>H.P</b:First>
          </b:Person>
        </b:NameList>
      </b:Author>
    </b:Author>
    <b:Title>Use of Transformed Auxiliary Variable in Estimating the Finite Population Mean</b:Title>
    <b:JournalName>Biometrical Journal</b:JournalName>
    <b:Year>1999</b:Year>
    <b:Pages>5, 627±636</b:Pages>
    <b:RefOrder>4</b:RefOrder>
  </b:Source>
  <b:Source>
    <b:Tag>BVS81</b:Tag>
    <b:SourceType>JournalArticle</b:SourceType>
    <b:Guid>{638CF307-51AF-42B2-9698-29A5E01B436E}</b:Guid>
    <b:Author>
      <b:Author>
        <b:NameList>
          <b:Person>
            <b:Last>Sisodia</b:Last>
            <b:First>B.V.S</b:First>
          </b:Person>
          <b:Person>
            <b:Last>Dwivedi</b:Last>
            <b:First>V.</b:First>
          </b:Person>
        </b:NameList>
      </b:Author>
    </b:Author>
    <b:Title>A Modified Ratio Estimator using Coeficient of Variation of Auxiliary Variable</b:Title>
    <b:JournalName>Journal of the Indian Society of Agricultural Statistics</b:JournalName>
    <b:Year>1981</b:Year>
    <b:Pages>33,13-18</b:Pages>
    <b:RefOrder>5</b:RefOrder>
  </b:Source>
  <b:Source>
    <b:Tag>Sin03</b:Tag>
    <b:SourceType>Book</b:SourceType>
    <b:Guid>{2E49EDB6-3FDE-4826-8796-D99199D15A9C}</b:Guid>
    <b:Title>Advanced Sampling Theory with Applications</b:Title>
    <b:Year>2003</b:Year>
    <b:Author>
      <b:Author>
        <b:NameList>
          <b:Person>
            <b:Last>Singh</b:Last>
            <b:First>Sarjinder</b:First>
          </b:Person>
        </b:NameList>
      </b:Author>
    </b:Author>
    <b:Publisher>Springer Science and Business Media</b:Publisher>
    <b:RefOrder>6</b:RefOrder>
  </b:Source>
  <b:Source>
    <b:Tag>DrM07</b:Tag>
    <b:SourceType>JournalArticle</b:SourceType>
    <b:Guid>{EB1ED28C-59EB-4001-8908-C618B3FB031F}</b:Guid>
    <b:Title>A General Family of Estimators for Estimating Population Mean Using Known Value of Some Population Parameter(s)</b:Title>
    <b:Year>2007</b:Year>
    <b:Author>
      <b:Author>
        <b:NameList>
          <b:Person>
            <b:Last>Khoshnevisan</b:Last>
            <b:Middle>M</b:Middle>
          </b:Person>
        </b:NameList>
      </b:Author>
    </b:Author>
    <b:JournalName>far East Journal of Theoretical Statistics</b:JournalName>
    <b:RefOrder>7</b:RefOrder>
  </b:Source>
  <b:Source>
    <b:Tag>Kad03</b:Tag>
    <b:SourceType>JournalArticle</b:SourceType>
    <b:Guid>{321E8810-F5DD-4AC4-BA3B-BB4128D2E1B9}</b:Guid>
    <b:Title>Ratio Estimators in Stratified Sampling</b:Title>
    <b:JournalName>Biometrical Journal</b:JournalName>
    <b:Year>2003</b:Year>
    <b:Pages>45 (2):218-225</b:Pages>
    <b:Author>
      <b:Author>
        <b:NameList>
          <b:Person>
            <b:Last>Kadilar</b:Last>
            <b:First>C.</b:First>
          </b:Person>
          <b:Person>
            <b:Last>H.Cingi</b:Last>
          </b:Person>
        </b:NameList>
      </b:Author>
    </b:Author>
    <b:RefOrder>8</b:RefOrder>
  </b:Source>
  <b:Source>
    <b:Tag>Kad052</b:Tag>
    <b:SourceType>JournalArticle</b:SourceType>
    <b:Guid>{B6AF16C5-62A5-4D80-9BFA-D9E873D3DF85}</b:Guid>
    <b:Title>A New Estimator in Stratified Random Sampling</b:Title>
    <b:JournalName>Communications in Statistics-Theory and Method</b:JournalName>
    <b:Year>2005</b:Year>
    <b:Pages>34(3) : 597-602</b:Pages>
    <b:Author>
      <b:Author>
        <b:NameList>
          <b:Person>
            <b:Last>Kadilar</b:Last>
            <b:First>C.</b:First>
          </b:Person>
          <b:Person>
            <b:Last>H.Cingi</b:Last>
          </b:Person>
        </b:NameList>
      </b:Author>
    </b:Author>
    <b:RefOrder>9</b:RefOrder>
  </b:Source>
  <b:Source>
    <b:Tag>Bhu211</b:Tag>
    <b:SourceType>JournalArticle</b:SourceType>
    <b:Guid>{59A3ABAE-BDD4-4B92-AD68-DD8819111E44}</b:Guid>
    <b:Title>Some Efficient Classes of Estimators under Stratified Sampling</b:Title>
    <b:JournalName>Communication in Statistics- Theory and Method</b:JournalName>
    <b:Year>2021</b:Year>
    <b:Author>
      <b:Author>
        <b:NameList>
          <b:Person>
            <b:Last>Bhushan</b:Last>
            <b:First>S.</b:First>
          </b:Person>
          <b:Person>
            <b:Last>Kumar</b:Last>
            <b:First>A.</b:First>
          </b:Person>
          <b:Person>
            <b:Last>Singh </b:Last>
            <b:First>S.</b:First>
          </b:Person>
        </b:NameList>
      </b:Author>
    </b:Author>
    <b:RefOrder>10</b:RefOrder>
  </b:Source>
  <b:Source>
    <b:Tag>Koy16</b:Tag>
    <b:SourceType>JournalArticle</b:SourceType>
    <b:Guid>{D84AB424-71F6-4B80-9233-26818DACF7BC}</b:Guid>
    <b:Title>Improved Exponential type Estimators for Finite Population Mean in Stratified Random Sampling</b:Title>
    <b:JournalName>Pakistan Journal of Statistics and Operation Research</b:JournalName>
    <b:Year>2016</b:Year>
    <b:Pages>429-441</b:Pages>
    <b:Author>
      <b:Author>
        <b:NameList>
          <b:Person>
            <b:Last>Koyuncu</b:Last>
            <b:First>N.</b:First>
          </b:Person>
        </b:NameList>
      </b:Author>
    </b:Author>
    <b:RefOrder>11</b:RefOrder>
  </b:Source>
  <b:Source>
    <b:Tag>OnI</b:Tag>
    <b:SourceType>JournalArticle</b:SourceType>
    <b:Guid>{D923383A-3850-4394-AC41-6E2541081B93}</b:Guid>
    <b:Title>On Improvement in Estimating Population Mean in Stratified Random Sampling</b:Title>
    <b:JournalName>Journal of Applied Statistics</b:JournalName>
    <b:Year>2010</b:Year>
    <b:Pages>37 (6): 999-1013</b:Pages>
    <b:Author>
      <b:Author>
        <b:NameList>
          <b:Person>
            <b:Last>Koyuncu</b:Last>
            <b:First>N.</b:First>
          </b:Person>
          <b:Person>
            <b:Last>Kadilar</b:Last>
            <b:First>C.</b:First>
          </b:Person>
        </b:NameList>
      </b:Author>
    </b:Author>
    <b:RefOrder>12</b:RefOrder>
  </b:Source>
  <b:Source>
    <b:Tag>Yad14</b:Tag>
    <b:SourceType>JournalArticle</b:SourceType>
    <b:Guid>{B75F37EA-27A5-4FCF-AA41-8D2D54DB5737}</b:Guid>
    <b:Title>Improved Ratio and Product Exponential Type Estimators for finite Population Mean in Stratified Random Sampling</b:Title>
    <b:JournalName>Communications in Statistics - Theory and Methods</b:JournalName>
    <b:Year>2014</b:Year>
    <b:Pages>43(15) : 3269-3285</b:Pages>
    <b:Author>
      <b:Author>
        <b:NameList>
          <b:Person>
            <b:Last>Yadav</b:Last>
            <b:First>R.</b:First>
          </b:Person>
          <b:Person>
            <b:Last>Upadhyaya</b:Last>
            <b:First>L.N.</b:First>
          </b:Person>
          <b:Person>
            <b:Last>Singh</b:Last>
            <b:First>H.P.</b:First>
          </b:Person>
          <b:Person>
            <b:Last>Chatterjee</b:Last>
            <b:First>S.</b:First>
          </b:Person>
        </b:NameList>
      </b:Author>
    </b:Author>
    <b:RefOrder>13</b:RefOrder>
  </b:Source>
  <b:Source>
    <b:Tag>Gup08</b:Tag>
    <b:SourceType>JournalArticle</b:SourceType>
    <b:Guid>{0E7A7EB7-0A68-43D1-8EA9-A2B870621CDA}</b:Guid>
    <b:Title>On Improvement in Estimating the Population Mean in Simple Random Sampling</b:Title>
    <b:JournalName>Journal of Applied Statistics</b:JournalName>
    <b:Year>2008</b:Year>
    <b:Pages>35 (5) : 559-566</b:Pages>
    <b:Author>
      <b:Author>
        <b:NameList>
          <b:Person>
            <b:Last>Shabbir</b:Last>
            <b:First>J.</b:First>
          </b:Person>
          <b:Person>
            <b:Last>Gupta</b:Last>
            <b:First>S.</b:First>
          </b:Person>
        </b:NameList>
      </b:Author>
    </b:Author>
    <b:RefOrder>14</b:RefOrder>
  </b:Source>
  <b:Source>
    <b:Tag>Sha06</b:Tag>
    <b:SourceType>JournalArticle</b:SourceType>
    <b:Guid>{C9F344A2-123E-47C0-A16F-9705B90C0E7D}</b:Guid>
    <b:Title>A New Estimator of Population Mean in Stratified Sampling</b:Title>
    <b:JournalName>Communication in Statistics -Theory and Methods</b:JournalName>
    <b:Year>2006</b:Year>
    <b:Pages>35 (7) : 1201-1209</b:Pages>
    <b:Author>
      <b:Author>
        <b:NameList>
          <b:Person>
            <b:Last>Shabbir</b:Last>
            <b:First>J.</b:First>
          </b:Person>
          <b:Person>
            <b:Last>Gupta</b:Last>
            <b:First>S.</b:First>
          </b:Person>
        </b:NameList>
      </b:Author>
    </b:Author>
    <b:RefOrder>15</b:RefOrder>
  </b:Source>
  <b:Source>
    <b:Tag>Tai13</b:Tag>
    <b:SourceType>JournalArticle</b:SourceType>
    <b:Guid>{CDD4A85C-8E09-4C8D-9486-91745BD5B91E}</b:Guid>
    <b:Title>Dual to Ratio and Product type Exponential Estimators in Stratified Random Sampling usint Two Auxiliary Variable</b:Title>
    <b:JournalName>Journal of Reliability and Statistical Studies</b:JournalName>
    <b:Year>2013</b:Year>
    <b:Pages>vol. 6, 115-126</b:Pages>
    <b:Author>
      <b:Author>
        <b:NameList>
          <b:Person>
            <b:Last>Tailor</b:Last>
            <b:First>R.</b:First>
          </b:Person>
          <b:Person>
            <b:Last>Jatwa</b:Last>
            <b:First>N.K.</b:First>
          </b:Person>
          <b:Person>
            <b:Last>Tailor</b:Last>
            <b:First>R.</b:First>
          </b:Person>
          <b:Person>
            <b:Last>Garg</b:Last>
            <b:First>N.</b:First>
          </b:Person>
        </b:NameList>
      </b:Author>
    </b:Author>
    <b:RefOrder>16</b:RefOrder>
  </b:Source>
  <b:Source>
    <b:Tag>Koy091</b:Tag>
    <b:SourceType>JournalArticle</b:SourceType>
    <b:Guid>{3E9AB3AB-3867-4013-BBAF-E7CACA8A19D7}</b:Guid>
    <b:Title>Ratio and Product Estimators in Stratified Random Sampling</b:Title>
    <b:JournalName>Journal of Statistical Planning and Inference</b:JournalName>
    <b:Year>2009</b:Year>
    <b:Pages>139 (8): 2552–58</b:Pages>
    <b:Author>
      <b:Author>
        <b:NameList>
          <b:Person>
            <b:Last>Koyuncu</b:Last>
            <b:First>N.</b:First>
          </b:Person>
          <b:Person>
            <b:Last>Kadilar</b:Last>
            <b:First>C.</b:First>
          </b:Person>
        </b:NameList>
      </b:Author>
    </b:Author>
    <b:RefOrder>17</b:RefOrder>
  </b:Source>
  <b:Source>
    <b:Tag>Sri80</b:Tag>
    <b:SourceType>JournalArticle</b:SourceType>
    <b:Guid>{4F493A4A-B083-42B9-B1D2-AB30243395DA}</b:Guid>
    <b:Title>A Dual to Ratio estimator in Sample Surveys</b:Title>
    <b:JournalName>Biometrika</b:JournalName>
    <b:Year>1980</b:Year>
    <b:Pages>194-204</b:Pages>
    <b:Author>
      <b:Author>
        <b:NameList>
          <b:Person>
            <b:Last>Srivenkatramana</b:Last>
            <b:First>T.</b:First>
          </b:Person>
        </b:NameList>
      </b:Author>
    </b:Author>
    <b:RefOrder>18</b:RefOrder>
  </b:Source>
  <b:Source>
    <b:Tag>Ban80</b:Tag>
    <b:SourceType>JournalArticle</b:SourceType>
    <b:Guid>{D9999914-D331-4540-803F-610CC5AE9ABA}</b:Guid>
    <b:Title>Improved Ratio and Product Estimators</b:Title>
    <b:JournalName>Sankhya series C 42</b:JournalName>
    <b:Year>1980</b:Year>
    <b:Pages> 45-49</b:Pages>
    <b:Author>
      <b:Author>
        <b:NameList>
          <b:Person>
            <b:Last>Bandyopadhyay</b:Last>
            <b:First>S.</b:First>
          </b:Person>
        </b:NameList>
      </b:Author>
    </b:Author>
    <b:RefOrder>19</b:RefOrder>
  </b:Source>
  <b:Source>
    <b:Tag>Placeholder3</b:Tag>
    <b:SourceType>JournalArticle</b:SourceType>
    <b:Guid>{C6097BC0-7BEC-4E2D-B6DB-B3CFA9613274}</b:Guid>
    <b:Title>A Genral Class of Estimators in Stratified Random Sampling</b:Title>
    <b:JournalName>Communication in Statistics-Simulation and Computation</b:JournalName>
    <b:Year>2023</b:Year>
    <b:Pages>Vol. 52, No.2, 442-452</b:Pages>
    <b:Author>
      <b:Author>
        <b:NameList>
          <b:Person>
            <b:Last>Tiwari</b:Last>
            <b:First>K.K.</b:First>
          </b:Person>
          <b:Person>
            <b:Last>Bhougal</b:Last>
            <b:First>S.</b:First>
          </b:Person>
          <b:Person>
            <b:Last>Kumar</b:Last>
            <b:First>S.</b:First>
          </b:Person>
        </b:NameList>
      </b:Author>
    </b:Author>
    <b:RefOrder>20</b:RefOrder>
  </b:Source>
  <b:Source>
    <b:Tag>Sha10</b:Tag>
    <b:SourceType>JournalArticle</b:SourceType>
    <b:Guid>{B2768F12-6030-4554-AD82-2EF02608875D}</b:Guid>
    <b:Title>On Estimating Finite Population Mean in Simple and Stratified Random Sampling</b:Title>
    <b:JournalName>Communications in Statistics - Theory and Methods</b:JournalName>
    <b:Year>2011</b:Year>
    <b:Pages>40 (2): 199–212</b:Pages>
    <b:Author>
      <b:Author>
        <b:NameList>
          <b:Person>
            <b:Last>Shabbir</b:Last>
            <b:First>J.</b:First>
          </b:Person>
          <b:Person>
            <b:Last>Gupta</b:Last>
            <b:First>S.</b:First>
          </b:Person>
        </b:NameList>
      </b:Author>
    </b:Author>
    <b:RefOrder>21</b:RefOrder>
  </b:Source>
  <b:Source>
    <b:Tag>Yad142</b:Tag>
    <b:SourceType>JournalArticle</b:SourceType>
    <b:Guid>{BA9235E9-55A5-4C58-8368-1D93FB055059}</b:Guid>
    <b:Title>Improved Product Cum Dual to Product Estimator of Population Mean in Stratified Random Sampling</b:Title>
    <b:JournalName>Journal of Statistics Applications &amp; Probability</b:JournalName>
    <b:Year>2014</b:Year>
    <b:Pages>No. 3. 363-368</b:Pages>
    <b:Author>
      <b:Author>
        <b:NameList>
          <b:Person>
            <b:Last>Yadav</b:Last>
            <b:First>Subhash Kumar</b:First>
          </b:Person>
          <b:Person>
            <b:Last>Shukla</b:Last>
            <b:First>Alok kumar</b:First>
          </b:Person>
        </b:NameList>
      </b:Author>
    </b:Author>
    <b:RefOrder>22</b:RefOrder>
  </b:Source>
  <b:Source>
    <b:Tag>Yad25</b:Tag>
    <b:SourceType>JournalArticle</b:SourceType>
    <b:Guid>{0716A33E-9245-4558-80F5-6EB0097FE680}</b:Guid>
    <b:Title>A New Dual to Difference-Cum-Ratio Type Exponential Estimator of Population Mean</b:Title>
    <b:JournalName>International Journal of Agricultural Statistical Sciences</b:JournalName>
    <b:Year>2025</b:Year>
    <b:Pages>Vol. 21 No.1 pp. 229-235</b:Pages>
    <b:Author>
      <b:Author>
        <b:NameList>
          <b:Person>
            <b:Last>Yadav</b:Last>
            <b:First>Pooja</b:First>
          </b:Person>
          <b:Person>
            <b:Last>Kumar</b:Last>
            <b:First>Mukesh</b:First>
          </b:Person>
        </b:NameList>
      </b:Author>
    </b:Author>
    <b:RefOrder>23</b:RefOrder>
  </b:Source>
  <b:Source>
    <b:Tag>Usm181</b:Tag>
    <b:SourceType>JournalArticle</b:SourceType>
    <b:Guid>{1D13EA85-F457-400F-90D3-EDDEC6655E33}</b:Guid>
    <b:Title>A New Estimator for Mean under Stratified Random Sampling</b:Title>
    <b:JournalName>Mathematical Sciences</b:JournalName>
    <b:Year>2018</b:Year>
    <b:Pages>12:163–169</b:Pages>
    <b:Author>
      <b:Author>
        <b:NameList>
          <b:Person>
            <b:Last>Usman</b:Last>
            <b:First>Shahzad</b:First>
          </b:Person>
          <b:Person>
            <b:Last>Hanif</b:Last>
            <b:First> Muhammad </b:First>
          </b:Person>
          <b:Person>
            <b:Last> Koyuncu</b:Last>
            <b:First>Nursel</b:First>
          </b:Person>
        </b:NameList>
      </b:Author>
    </b:Author>
    <b:RefOrder>24</b:RefOrder>
  </b:Source>
  <b:Source>
    <b:Tag>Jav25</b:Tag>
    <b:SourceType>JournalArticle</b:SourceType>
    <b:Guid>{39B7F1CD-1F34-451A-AC29-115AF2417FB2}</b:Guid>
    <b:Title>Difference-Cum-Exponential-type estimatorsrence for estimation of finite population mean in survey sampling</b:Title>
    <b:JournalName>PLoS ONE</b:JournalName>
    <b:Year>2025</b:Year>
    <b:Pages>20(1)</b:Pages>
    <b:Author>
      <b:Author>
        <b:NameList>
          <b:Person>
            <b:Last>Javed</b:Last>
            <b:First>M.</b:First>
          </b:Person>
          <b:Person>
            <b:Last>Irfan</b:Last>
            <b:First>M.</b:First>
          </b:Person>
          <b:Person>
            <b:Last>C. Shongwe </b:Last>
            <b:First>S.</b:First>
          </b:Person>
          <b:Person>
            <b:Last>Hussain</b:Last>
            <b:First>MA</b:First>
          </b:Person>
          <b:Person>
            <b:Last>Zico Meetei</b:Last>
            <b:First>M.</b:First>
          </b:Person>
        </b:NameList>
      </b:Author>
    </b:Author>
    <b:RefOrder>25</b:RefOrder>
  </b:Source>
  <b:Source>
    <b:Tag>Sha24</b:Tag>
    <b:SourceType>JournalArticle</b:SourceType>
    <b:Guid>{D9D98235-A093-4DD1-AAFD-6EDB0019B8CA}</b:Guid>
    <b:Title> Exponential Type Ratio and Product Estimator of Finite Population Mean in Stratified Sampling</b:Title>
    <b:JournalName>INDIAN JOURNALOFSCIENCEANDTECHNOLOGY </b:JournalName>
    <b:Year>2024</b:Year>
    <b:Pages>17 (40) 4168-4176</b:Pages>
    <b:Author>
      <b:Author>
        <b:NameList>
          <b:Person>
            <b:Last>Sharma</b:Last>
            <b:First>R.</b:First>
          </b:Person>
          <b:Person>
            <b:Last>Malik</b:Last>
            <b:First>S.</b:First>
          </b:Person>
        </b:NameList>
      </b:Author>
    </b:Author>
    <b:RefOrder>26</b:RefOrder>
  </b:Source>
  <b:Source>
    <b:Tag>Rat22</b:Tag>
    <b:SourceType>JournalArticle</b:SourceType>
    <b:Guid>{CD70DB3D-DD20-4545-8ECE-BB8F80689F55}</b:Guid>
    <b:Title>Modified Ratio cum Product type Exponential Estimator of Population Mean in Stratified Random Sampling</b:Title>
    <b:JournalName>Revista Investigacion Operacional</b:JournalName>
    <b:Year>2022</b:Year>
    <b:Pages>Vol. 43, No. 5, 578-588</b:Pages>
    <b:Author>
      <b:Author>
        <b:NameList>
          <b:Person>
            <b:Last>Rather</b:Last>
            <b:First>K. UI Islam</b:First>
          </b:Person>
          <b:Person>
            <b:Last>Bouza</b:Last>
            <b:First>C.N</b:First>
          </b:Person>
          <b:Person>
            <b:Last>Rizvi</b:Last>
            <b:First>S.E.H.</b:First>
          </b:Person>
          <b:Person>
            <b:Last>Sharma</b:Last>
            <b:First>Manish</b:First>
          </b:Person>
          <b:Person>
            <b:Last>Bhat</b:Last>
            <b:First>Iqbal Jeelani Bhat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A52EACFF-9031-43B4-A564-00855B7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3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DI 1020</cp:lastModifiedBy>
  <cp:revision>347</cp:revision>
  <dcterms:created xsi:type="dcterms:W3CDTF">2025-09-03T05:58:00Z</dcterms:created>
  <dcterms:modified xsi:type="dcterms:W3CDTF">2025-10-30T13:02:00Z</dcterms:modified>
</cp:coreProperties>
</file>